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D52F4" w14:textId="77777777" w:rsidR="004909A0" w:rsidRPr="005A25A8" w:rsidRDefault="004909A0" w:rsidP="004D448A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25A8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14:paraId="6F442A36" w14:textId="77777777" w:rsidR="004909A0" w:rsidRPr="005A25A8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25A8">
        <w:rPr>
          <w:rFonts w:ascii="Times New Roman" w:eastAsia="Times New Roman" w:hAnsi="Times New Roman" w:cs="Times New Roman"/>
          <w:sz w:val="28"/>
          <w:szCs w:val="28"/>
          <w:lang w:val="ru-RU"/>
        </w:rPr>
        <w:t>Мечетинская средняя общеобразовательная средняя школа</w:t>
      </w:r>
    </w:p>
    <w:p w14:paraId="25145613" w14:textId="77777777" w:rsidR="004909A0" w:rsidRPr="005A25A8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25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ерноградского района</w:t>
      </w:r>
    </w:p>
    <w:p w14:paraId="1836E581" w14:textId="77777777" w:rsidR="004909A0" w:rsidRPr="005A25A8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0F4E19" w14:textId="77777777" w:rsidR="004909A0" w:rsidRPr="005A25A8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33CC75" w14:textId="77777777" w:rsidR="004909A0" w:rsidRPr="005A25A8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3760E6" w14:textId="77777777" w:rsidR="004909A0" w:rsidRPr="005A25A8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8D1A77" w14:textId="77777777" w:rsidR="004909A0" w:rsidRPr="005A25A8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3D28F1" w14:textId="77777777" w:rsidR="004909A0" w:rsidRPr="005A25A8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DE811F" w14:textId="77777777" w:rsidR="00202E11" w:rsidRPr="005A25A8" w:rsidRDefault="00202E11" w:rsidP="0020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40C7D85" w14:textId="77777777" w:rsidR="00202E11" w:rsidRPr="005A25A8" w:rsidRDefault="00202E11" w:rsidP="00202E11">
      <w:pPr>
        <w:spacing w:after="0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25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ждено</w:t>
      </w:r>
    </w:p>
    <w:p w14:paraId="0E382971" w14:textId="77777777" w:rsidR="00202E11" w:rsidRPr="005A25A8" w:rsidRDefault="00202E11" w:rsidP="00202E11">
      <w:pPr>
        <w:spacing w:after="0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25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ом МБОУ Мечетинской СОШ</w:t>
      </w:r>
    </w:p>
    <w:p w14:paraId="1B9A8A87" w14:textId="090F7F3C" w:rsidR="00202E11" w:rsidRPr="005A25A8" w:rsidRDefault="00497009" w:rsidP="00202E11">
      <w:pPr>
        <w:spacing w:after="0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29.08.2025 № 428</w:t>
      </w:r>
    </w:p>
    <w:p w14:paraId="12C1128B" w14:textId="77777777" w:rsidR="00202E11" w:rsidRPr="005A25A8" w:rsidRDefault="00202E11" w:rsidP="00202E11">
      <w:pPr>
        <w:spacing w:after="0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25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ректор______ Недоведеева Л.В.</w:t>
      </w:r>
    </w:p>
    <w:p w14:paraId="1AA771E3" w14:textId="77777777" w:rsidR="002F6921" w:rsidRPr="005A25A8" w:rsidRDefault="002F6921" w:rsidP="004D448A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5A25A8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</w:p>
    <w:p w14:paraId="24C8D474" w14:textId="3F3A79B8" w:rsidR="002F6921" w:rsidRPr="005A25A8" w:rsidRDefault="002F6921" w:rsidP="004D448A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415C5432" w14:textId="0E16DF87" w:rsidR="004D448A" w:rsidRPr="005A25A8" w:rsidRDefault="004D448A" w:rsidP="004D448A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1E89FDF6" w14:textId="2EE07786" w:rsidR="004D448A" w:rsidRPr="005A25A8" w:rsidRDefault="004D448A" w:rsidP="004D448A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74560926" w14:textId="77777777" w:rsidR="004D448A" w:rsidRPr="005A25A8" w:rsidRDefault="004D448A" w:rsidP="004D448A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392F12F9" w14:textId="77777777" w:rsidR="002F6921" w:rsidRPr="005A25A8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9551" w:type="dxa"/>
        <w:tblLayout w:type="fixed"/>
        <w:tblLook w:val="00A0" w:firstRow="1" w:lastRow="0" w:firstColumn="1" w:lastColumn="0" w:noHBand="0" w:noVBand="0"/>
      </w:tblPr>
      <w:tblGrid>
        <w:gridCol w:w="9551"/>
      </w:tblGrid>
      <w:tr w:rsidR="004909A0" w:rsidRPr="005A25A8" w14:paraId="6A85121C" w14:textId="77777777" w:rsidTr="005E21B3">
        <w:trPr>
          <w:trHeight w:val="98"/>
        </w:trPr>
        <w:tc>
          <w:tcPr>
            <w:tcW w:w="9551" w:type="dxa"/>
          </w:tcPr>
          <w:p w14:paraId="08BEA1A4" w14:textId="77777777" w:rsidR="004909A0" w:rsidRPr="005A25A8" w:rsidRDefault="004909A0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A25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ЧАЯ ПРОГРАММА</w:t>
            </w:r>
          </w:p>
          <w:p w14:paraId="144BCE79" w14:textId="77777777" w:rsidR="004909A0" w:rsidRPr="005A25A8" w:rsidRDefault="004909A0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25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внеурочной деятельности</w:t>
            </w:r>
          </w:p>
          <w:p w14:paraId="3B3CACC8" w14:textId="1374856F" w:rsidR="004909A0" w:rsidRPr="005A25A8" w:rsidRDefault="004909A0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A25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Орлята России»</w:t>
            </w:r>
          </w:p>
          <w:p w14:paraId="21BD50AC" w14:textId="3B663E02" w:rsidR="004909A0" w:rsidRPr="005A25A8" w:rsidRDefault="005A25A8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начальное общее образование: 3</w:t>
            </w:r>
            <w:r w:rsidR="004909A0" w:rsidRPr="005A25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А»)</w:t>
            </w:r>
          </w:p>
          <w:p w14:paraId="76CC8C0E" w14:textId="5BB27B9C" w:rsidR="004909A0" w:rsidRPr="005A25A8" w:rsidRDefault="005A25A8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2025-2026</w:t>
            </w:r>
            <w:r w:rsidR="004909A0" w:rsidRPr="005A25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ебный год</w:t>
            </w:r>
          </w:p>
          <w:p w14:paraId="2025F06C" w14:textId="77777777" w:rsidR="004909A0" w:rsidRPr="005A25A8" w:rsidRDefault="004909A0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25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: Губина Александра Дмитриевна</w:t>
            </w:r>
          </w:p>
        </w:tc>
      </w:tr>
      <w:tr w:rsidR="004909A0" w:rsidRPr="004909A0" w14:paraId="48B74CA6" w14:textId="77777777" w:rsidTr="005E21B3">
        <w:trPr>
          <w:trHeight w:val="98"/>
        </w:trPr>
        <w:tc>
          <w:tcPr>
            <w:tcW w:w="9551" w:type="dxa"/>
          </w:tcPr>
          <w:p w14:paraId="0E14A2D4" w14:textId="77777777" w:rsidR="004909A0" w:rsidRPr="004909A0" w:rsidRDefault="004909A0" w:rsidP="004D448A">
            <w:pPr>
              <w:widowControl w:val="0"/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876F486" w14:textId="77777777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8FB823" w14:textId="77777777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297C924" w14:textId="77777777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0C4D49" w14:textId="77777777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FDAFE2" w14:textId="3142220F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12154A4" w14:textId="06B90474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EC86B3" w14:textId="77777777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D5113B8" w14:textId="715B9FEA" w:rsidR="002F6921" w:rsidRPr="004D448A" w:rsidRDefault="002F6921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62614f64-10de-4f5c-96b5-e9621fb5538a"/>
    </w:p>
    <w:p w14:paraId="6312CB24" w14:textId="63081D16" w:rsidR="002F6921" w:rsidRPr="004D448A" w:rsidRDefault="002F6921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50BC3E" w14:textId="5234F0DE" w:rsidR="002F6921" w:rsidRDefault="002F6921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095814" w14:textId="0584D288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8D6806" w14:textId="72DC85FE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0D5CFC" w14:textId="48B4DED4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D53618" w14:textId="578910B5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52CF5D" w14:textId="43E9F3EF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3FE6CE" w14:textId="0B860B2F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67D335" w14:textId="1A1E6206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AA34022" w14:textId="03E0202D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83F0293" w14:textId="3452A7A5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F625D4" w14:textId="77777777" w:rsidR="004D448A" w:rsidRP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A6E5089" w14:textId="77777777" w:rsidR="002F6921" w:rsidRPr="004D448A" w:rsidRDefault="002F6921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bookmarkEnd w:id="0"/>
    <w:p w14:paraId="1C3951DD" w14:textId="77777777" w:rsidR="004D448A" w:rsidRP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F4A0EA" w14:textId="3D1B0D07" w:rsidR="004D448A" w:rsidRPr="004D448A" w:rsidRDefault="004D448A" w:rsidP="00572FB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3F6A15F" w14:textId="77777777" w:rsidR="004D448A" w:rsidRP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1658727" w14:textId="6CCDF32B" w:rsidR="000F5CB7" w:rsidRPr="004D448A" w:rsidRDefault="000F5CB7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5EFEE29F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Рабочая программа курса внеурочной деятельности </w:t>
      </w:r>
      <w:r w:rsidRPr="004D448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Орлята России</w:t>
      </w: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» разработана в соответствии:</w:t>
      </w:r>
    </w:p>
    <w:p w14:paraId="7348C68D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3C7F10"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м законом</w:t>
      </w: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29.12.2012 № 273 «Об образовании в Российской Федерации»;</w:t>
      </w:r>
    </w:p>
    <w:p w14:paraId="49F5F26D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14:paraId="7B622C51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004B0EC6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5A827268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596BEDA0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14:paraId="1C88064B" w14:textId="77777777" w:rsidR="00234410" w:rsidRPr="004D448A" w:rsidRDefault="00234410" w:rsidP="004D448A">
      <w:pPr>
        <w:widowControl w:val="0"/>
        <w:autoSpaceDE w:val="0"/>
        <w:autoSpaceDN w:val="0"/>
        <w:spacing w:after="0" w:line="240" w:lineRule="auto"/>
        <w:ind w:left="100" w:right="359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мках,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указанных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ыш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тенденци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был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н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воё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ых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о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C7F10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– Программа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="003C7F10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).</w:t>
      </w:r>
      <w:r w:rsidR="003C7F10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недрени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у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х школ Российской Федерации позволяет решать одну из главных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ранств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14:paraId="296625B1" w14:textId="77777777" w:rsidR="00234410" w:rsidRPr="004D448A" w:rsidRDefault="00234410" w:rsidP="004D448A">
      <w:pPr>
        <w:widowControl w:val="0"/>
        <w:autoSpaceDE w:val="0"/>
        <w:autoSpaceDN w:val="0"/>
        <w:spacing w:before="17" w:after="0" w:line="240" w:lineRule="auto"/>
        <w:ind w:left="100" w:right="356" w:firstLine="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ьность продиктована общим контекстом изменений в образовательн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олитике, связанных с усилением роли воспитания в образовательных организациях</w:t>
      </w:r>
      <w:r w:rsidR="003C7F10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(поправки в ФЗ № 273 «Об образовании в Российской Федерации»). Так, «активно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ФГОС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таки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Примерн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я»,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указывается,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поощрени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» может рассматриваться в качестве «основной традиции воспитания 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».</w:t>
      </w:r>
    </w:p>
    <w:p w14:paraId="4EC0C4DA" w14:textId="77777777" w:rsidR="00234410" w:rsidRPr="004D448A" w:rsidRDefault="00234410" w:rsidP="004D448A">
      <w:pPr>
        <w:widowControl w:val="0"/>
        <w:autoSpaceDE w:val="0"/>
        <w:autoSpaceDN w:val="0"/>
        <w:spacing w:after="0" w:line="240" w:lineRule="auto"/>
        <w:ind w:left="100" w:right="359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о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</w:t>
      </w:r>
      <w:r w:rsidR="003C7F10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ствует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осстановлению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богатого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пыта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тельной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одрастающим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околением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дальнейшему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ю с учётом всех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ызово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о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мира.</w:t>
      </w:r>
    </w:p>
    <w:p w14:paraId="544CB8F5" w14:textId="77777777" w:rsidR="000F5CB7" w:rsidRPr="004D448A" w:rsidRDefault="000F5CB7" w:rsidP="004D448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</w:t>
      </w:r>
      <w:r w:rsidR="00A3111A"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а внеурочной деятельности «Орлята России»</w:t>
      </w:r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ставленные по годам обучения</w:t>
      </w:r>
      <w:r w:rsidR="00A3111A"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1E608013" w14:textId="3C9C6F82" w:rsidR="00A3111A" w:rsidRPr="004D448A" w:rsidRDefault="000F5CB7" w:rsidP="004D448A">
      <w:pPr>
        <w:pStyle w:val="a9"/>
        <w:ind w:right="116" w:firstLine="567"/>
      </w:pPr>
      <w:r w:rsidRPr="004D448A">
        <w:rPr>
          <w:color w:val="000000"/>
        </w:rPr>
        <w:t>‌</w:t>
      </w:r>
      <w:bookmarkStart w:id="1" w:name="bc284a2b-8dc7-47b2-bec2-e0e566c832dd"/>
      <w:r w:rsidR="00A3111A" w:rsidRPr="004D448A">
        <w:t xml:space="preserve"> На изучение учебного курса «Орлята России» отводится по 1 часу в неделю в 1 классе и 2 часа в 2-4</w:t>
      </w:r>
      <w:r w:rsidR="003C7F10" w:rsidRPr="004D448A">
        <w:t xml:space="preserve"> </w:t>
      </w:r>
      <w:r w:rsidR="00A3111A" w:rsidRPr="004D448A">
        <w:t>классах</w:t>
      </w:r>
      <w:r w:rsidR="003C7F10" w:rsidRPr="004D448A">
        <w:t xml:space="preserve"> </w:t>
      </w:r>
      <w:r w:rsidR="00A3111A" w:rsidRPr="004D448A">
        <w:t>начальной</w:t>
      </w:r>
      <w:r w:rsidR="003C7F10" w:rsidRPr="004D448A">
        <w:t xml:space="preserve"> </w:t>
      </w:r>
      <w:r w:rsidR="00A3111A" w:rsidRPr="004D448A">
        <w:t>школы.</w:t>
      </w:r>
      <w:r w:rsidR="003C7F10" w:rsidRPr="004D448A">
        <w:t xml:space="preserve"> </w:t>
      </w:r>
      <w:r w:rsidR="00A3111A" w:rsidRPr="004D448A">
        <w:t>Программа</w:t>
      </w:r>
      <w:r w:rsidR="003C7F10" w:rsidRPr="004D448A">
        <w:t xml:space="preserve"> </w:t>
      </w:r>
      <w:r w:rsidR="00A3111A" w:rsidRPr="004D448A">
        <w:t>рассчитана</w:t>
      </w:r>
      <w:r w:rsidR="003C7F10" w:rsidRPr="004D448A">
        <w:t xml:space="preserve"> </w:t>
      </w:r>
      <w:r w:rsidR="00A3111A" w:rsidRPr="004D448A">
        <w:t>на</w:t>
      </w:r>
      <w:r w:rsidR="003C7F10" w:rsidRPr="004D448A">
        <w:t xml:space="preserve"> </w:t>
      </w:r>
      <w:r w:rsidR="00A3111A" w:rsidRPr="004D448A">
        <w:t>4</w:t>
      </w:r>
      <w:r w:rsidR="002F6921" w:rsidRPr="004D448A">
        <w:t xml:space="preserve"> </w:t>
      </w:r>
      <w:r w:rsidR="00A3111A" w:rsidRPr="004D448A">
        <w:t>года</w:t>
      </w:r>
      <w:r w:rsidR="003C7F10" w:rsidRPr="004D448A">
        <w:t xml:space="preserve"> </w:t>
      </w:r>
      <w:r w:rsidR="00A3111A" w:rsidRPr="004D448A">
        <w:t>(1</w:t>
      </w:r>
      <w:r w:rsidR="002F6921" w:rsidRPr="004D448A">
        <w:t xml:space="preserve"> </w:t>
      </w:r>
      <w:r w:rsidR="00A3111A" w:rsidRPr="004D448A">
        <w:t>класс</w:t>
      </w:r>
      <w:r w:rsidR="002F6921" w:rsidRPr="004D448A">
        <w:t xml:space="preserve"> </w:t>
      </w:r>
      <w:r w:rsidR="00A3111A" w:rsidRPr="004D448A">
        <w:t>-</w:t>
      </w:r>
      <w:r w:rsidR="002F6921" w:rsidRPr="004D448A">
        <w:t xml:space="preserve"> </w:t>
      </w:r>
      <w:r w:rsidR="00A3111A" w:rsidRPr="004D448A">
        <w:t>33</w:t>
      </w:r>
      <w:r w:rsidR="002F6921" w:rsidRPr="004D448A">
        <w:t xml:space="preserve"> </w:t>
      </w:r>
      <w:r w:rsidR="00A3111A" w:rsidRPr="004D448A">
        <w:t>недели;</w:t>
      </w:r>
      <w:r w:rsidR="002F6921" w:rsidRPr="004D448A">
        <w:t xml:space="preserve"> </w:t>
      </w:r>
      <w:r w:rsidR="00A3111A" w:rsidRPr="004D448A">
        <w:t>2</w:t>
      </w:r>
      <w:r w:rsidR="002F6921" w:rsidRPr="004D448A">
        <w:t xml:space="preserve"> – </w:t>
      </w:r>
      <w:r w:rsidR="00A3111A" w:rsidRPr="004D448A">
        <w:t>4</w:t>
      </w:r>
      <w:r w:rsidR="002F6921" w:rsidRPr="004D448A">
        <w:t xml:space="preserve"> </w:t>
      </w:r>
      <w:r w:rsidR="00A3111A" w:rsidRPr="004D448A">
        <w:t xml:space="preserve">класс </w:t>
      </w:r>
      <w:r w:rsidR="002F6921" w:rsidRPr="004D448A">
        <w:t>–</w:t>
      </w:r>
      <w:r w:rsidR="00A3111A" w:rsidRPr="004D448A">
        <w:t xml:space="preserve"> 34</w:t>
      </w:r>
      <w:r w:rsidR="002F6921" w:rsidRPr="004D448A">
        <w:t xml:space="preserve"> </w:t>
      </w:r>
      <w:r w:rsidR="00A3111A" w:rsidRPr="004D448A">
        <w:t>учебных</w:t>
      </w:r>
      <w:r w:rsidR="002F6921" w:rsidRPr="004D448A">
        <w:t xml:space="preserve"> </w:t>
      </w:r>
      <w:r w:rsidR="00A3111A" w:rsidRPr="004D448A">
        <w:t>недели</w:t>
      </w:r>
      <w:r w:rsidR="002F6921" w:rsidRPr="004D448A">
        <w:t xml:space="preserve"> </w:t>
      </w:r>
      <w:r w:rsidR="00A3111A" w:rsidRPr="004D448A">
        <w:t>в</w:t>
      </w:r>
      <w:r w:rsidR="002F6921" w:rsidRPr="004D448A">
        <w:t xml:space="preserve"> </w:t>
      </w:r>
      <w:r w:rsidR="00A3111A" w:rsidRPr="004D448A">
        <w:t>год).</w:t>
      </w:r>
    </w:p>
    <w:bookmarkEnd w:id="1"/>
    <w:p w14:paraId="771D6897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457FB1D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DC8315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4A324D1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90F81B7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E8E14BB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0CF678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7D9DB6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4F6082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DA7999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8EDE54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8DD361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5574A96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EB5E78" w14:textId="27EA0726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1E100C" w14:textId="40760004" w:rsidR="000F5CB7" w:rsidRPr="00572FB4" w:rsidRDefault="000F5CB7" w:rsidP="00572F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72F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сновные направления воспитательной деятельности</w:t>
      </w:r>
    </w:p>
    <w:p w14:paraId="575A9092" w14:textId="77777777" w:rsidR="000F5CB7" w:rsidRPr="00572FB4" w:rsidRDefault="000F5CB7" w:rsidP="00572FB4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8228"/>
      </w:tblGrid>
      <w:tr w:rsidR="000F5CB7" w:rsidRPr="004D448A" w14:paraId="7E8713DB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6C0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B4E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F5CB7" w:rsidRPr="0019494F" w14:paraId="66F6EDDA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56D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 w14:paraId="07CFACA9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  <w:p w14:paraId="451F7C80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21AD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14:paraId="4130C842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077F60B9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3CAE5D64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0841AA69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5A3332E5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7934503B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19494F" w14:paraId="31740642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F4E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D785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3B9AEE65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41B873CE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5C3F7AE1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0A59E9CD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366B0BB4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43ACD501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58744E52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00ED7A28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19494F" w14:paraId="01724620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E85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A0AA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3AE381E9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44FB8D8D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19494F" w14:paraId="3338786E" w14:textId="77777777" w:rsidTr="004D448A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DC52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D16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5A1C4C48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0AA73BE1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4CB0D26C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36854F1A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19494F" w14:paraId="01C40E0B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E197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183A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1C2D2FA8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0C89F78E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23EACCEB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19494F" w14:paraId="34914084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816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7C3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11D4104F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0F827095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1A25BB5B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19494F" w14:paraId="6C40D846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D31B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93C5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3A48A1B1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0F6FD4D3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446E1B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0EB5E6CD" w14:textId="77777777" w:rsidR="000F5CB7" w:rsidRPr="004D448A" w:rsidRDefault="000F5CB7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63F334" w14:textId="49667998" w:rsidR="005A25A8" w:rsidRDefault="005A25A8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982A5E" w14:textId="77777777" w:rsidR="005A25A8" w:rsidRPr="004D448A" w:rsidRDefault="005A25A8" w:rsidP="0012414F">
      <w:pPr>
        <w:spacing w:before="240"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КУРСА ВНЕУРОЧНОЙ ДЕЯТЕЛЬНОСТИ</w:t>
      </w:r>
    </w:p>
    <w:p w14:paraId="0F9E3A15" w14:textId="77777777" w:rsidR="005A25A8" w:rsidRPr="004D448A" w:rsidRDefault="005A25A8" w:rsidP="0012414F">
      <w:pPr>
        <w:spacing w:before="240"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26FA9D" w14:textId="77777777" w:rsidR="005A25A8" w:rsidRPr="004D448A" w:rsidRDefault="005A25A8" w:rsidP="005A25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В основу курса внеурочной деятельности положен системно-деятельностный</w:t>
      </w:r>
      <w:r w:rsidRPr="004D448A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 xml:space="preserve"> 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подход, </w:t>
      </w:r>
      <w:r w:rsidRPr="004D448A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>п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озволяющий за период освоения ребе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ён сущностный нравственный идеал «Орленок России».</w:t>
      </w:r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Цикличность курса, где даётся возможность вернуться к ранее пройденным трекам, позволяет ребёнку, опираясь на полученный опыт, проанализировать свои действия, сделать вывод и попробовать применить этот опыт в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</w:rPr>
        <w:t> 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своей жизни.</w:t>
      </w:r>
    </w:p>
    <w:p w14:paraId="5F58D93A" w14:textId="77777777" w:rsidR="005A25A8" w:rsidRPr="005A25A8" w:rsidRDefault="005A25A8" w:rsidP="005A25A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19A0E2" w14:textId="77777777" w:rsidR="005A25A8" w:rsidRPr="005A25A8" w:rsidRDefault="005A25A8" w:rsidP="005A25A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7AFCDFD" w14:textId="77777777" w:rsidR="005A25A8" w:rsidRPr="005A25A8" w:rsidRDefault="005A25A8" w:rsidP="005A25A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3B945E" w14:textId="77777777" w:rsidR="0012414F" w:rsidRDefault="0012414F" w:rsidP="005A25A8">
      <w:pPr>
        <w:rPr>
          <w:rFonts w:ascii="Times New Roman" w:hAnsi="Times New Roman" w:cs="Times New Roman"/>
          <w:sz w:val="24"/>
          <w:szCs w:val="24"/>
          <w:lang w:val="ru-RU"/>
        </w:rPr>
        <w:sectPr w:rsidR="0012414F" w:rsidSect="004D448A">
          <w:type w:val="nextColumn"/>
          <w:pgSz w:w="11906" w:h="16383"/>
          <w:pgMar w:top="510" w:right="510" w:bottom="510" w:left="1077" w:header="720" w:footer="720" w:gutter="0"/>
          <w:cols w:space="720"/>
        </w:sectPr>
      </w:pPr>
    </w:p>
    <w:p w14:paraId="13DC858A" w14:textId="77777777" w:rsidR="0012414F" w:rsidRDefault="0012414F" w:rsidP="003A5B21">
      <w:pPr>
        <w:pStyle w:val="12"/>
        <w:spacing w:after="0" w:line="240" w:lineRule="auto"/>
        <w:ind w:left="120" w:firstLine="4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1532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0"/>
        <w:gridCol w:w="9122"/>
        <w:gridCol w:w="2410"/>
        <w:gridCol w:w="1984"/>
      </w:tblGrid>
      <w:tr w:rsidR="0012414F" w14:paraId="765DB032" w14:textId="77777777" w:rsidTr="00272FAE">
        <w:trPr>
          <w:trHeight w:val="1474"/>
        </w:trPr>
        <w:tc>
          <w:tcPr>
            <w:tcW w:w="1810" w:type="dxa"/>
            <w:vAlign w:val="center"/>
          </w:tcPr>
          <w:p w14:paraId="0DFBC51F" w14:textId="77777777" w:rsidR="0012414F" w:rsidRPr="00562114" w:rsidRDefault="0012414F" w:rsidP="003A5B21">
            <w:pPr>
              <w:pStyle w:val="12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река</w:t>
            </w:r>
          </w:p>
        </w:tc>
        <w:tc>
          <w:tcPr>
            <w:tcW w:w="9122" w:type="dxa"/>
            <w:vAlign w:val="center"/>
          </w:tcPr>
          <w:p w14:paraId="0EC5DC67" w14:textId="77777777" w:rsidR="0012414F" w:rsidRPr="00562114" w:rsidRDefault="0012414F" w:rsidP="003A5B21">
            <w:pPr>
              <w:pStyle w:val="12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курса</w:t>
            </w:r>
          </w:p>
        </w:tc>
        <w:tc>
          <w:tcPr>
            <w:tcW w:w="2410" w:type="dxa"/>
            <w:vAlign w:val="center"/>
          </w:tcPr>
          <w:p w14:paraId="57A5205A" w14:textId="77777777" w:rsidR="0012414F" w:rsidRPr="00562114" w:rsidRDefault="0012414F" w:rsidP="003A5B21">
            <w:pPr>
              <w:pStyle w:val="12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984" w:type="dxa"/>
            <w:vAlign w:val="center"/>
          </w:tcPr>
          <w:p w14:paraId="74D6FABA" w14:textId="77777777" w:rsidR="0012414F" w:rsidRPr="00562114" w:rsidRDefault="0012414F" w:rsidP="003A5B21">
            <w:pPr>
              <w:pStyle w:val="12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</w:tr>
      <w:tr w:rsidR="0012414F" w:rsidRPr="0019494F" w14:paraId="7ED7EB82" w14:textId="77777777" w:rsidTr="00272FAE">
        <w:trPr>
          <w:trHeight w:val="1269"/>
        </w:trPr>
        <w:tc>
          <w:tcPr>
            <w:tcW w:w="1810" w:type="dxa"/>
            <w:vAlign w:val="center"/>
          </w:tcPr>
          <w:p w14:paraId="033D6D79" w14:textId="77777777" w:rsidR="0012414F" w:rsidRPr="00562114" w:rsidRDefault="0012414F" w:rsidP="003A5B21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рек «Орлёнок – Лидер» </w:t>
            </w: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22" w:type="dxa"/>
            <w:vAlign w:val="center"/>
          </w:tcPr>
          <w:p w14:paraId="669D5F72" w14:textId="77777777" w:rsidR="0012414F" w:rsidRPr="00562114" w:rsidRDefault="0012414F" w:rsidP="003A5B21">
            <w:pPr>
              <w:pStyle w:val="12"/>
              <w:spacing w:after="0" w:line="240" w:lineRule="auto"/>
              <w:ind w:left="120" w:firstLine="44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0" w:type="dxa"/>
            <w:vAlign w:val="center"/>
          </w:tcPr>
          <w:p w14:paraId="3E6383DD" w14:textId="77777777" w:rsidR="0012414F" w:rsidRPr="00562114" w:rsidRDefault="0012414F" w:rsidP="003A5B21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на командообразование Беседа. Тренинг на выявления лидера в команде. </w:t>
            </w:r>
          </w:p>
        </w:tc>
        <w:tc>
          <w:tcPr>
            <w:tcW w:w="1984" w:type="dxa"/>
            <w:vAlign w:val="center"/>
          </w:tcPr>
          <w:p w14:paraId="0AC691E6" w14:textId="77777777" w:rsidR="0012414F" w:rsidRPr="00562114" w:rsidRDefault="0012414F" w:rsidP="003A5B21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 игровая, досугово- развлекательная, проблемно-ценностное общение</w:t>
            </w:r>
          </w:p>
        </w:tc>
      </w:tr>
      <w:tr w:rsidR="0012414F" w14:paraId="195B4534" w14:textId="77777777" w:rsidTr="00272FAE">
        <w:trPr>
          <w:trHeight w:val="1474"/>
        </w:trPr>
        <w:tc>
          <w:tcPr>
            <w:tcW w:w="1810" w:type="dxa"/>
            <w:vAlign w:val="center"/>
          </w:tcPr>
          <w:p w14:paraId="3C72DAF4" w14:textId="77777777" w:rsidR="0012414F" w:rsidRPr="00562114" w:rsidRDefault="0012414F" w:rsidP="003A5B21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к «Орлёнок – Эрудит»</w:t>
            </w:r>
          </w:p>
        </w:tc>
        <w:tc>
          <w:tcPr>
            <w:tcW w:w="9122" w:type="dxa"/>
            <w:vAlign w:val="center"/>
          </w:tcPr>
          <w:p w14:paraId="1D469EE1" w14:textId="77777777" w:rsidR="0012414F" w:rsidRPr="00562114" w:rsidRDefault="0012414F" w:rsidP="003A5B21">
            <w:pPr>
              <w:pStyle w:val="12"/>
              <w:spacing w:after="0" w:line="240" w:lineRule="auto"/>
              <w:ind w:left="120" w:firstLine="44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410" w:type="dxa"/>
            <w:vAlign w:val="center"/>
          </w:tcPr>
          <w:p w14:paraId="3949E838" w14:textId="77777777" w:rsidR="0012414F" w:rsidRPr="00562114" w:rsidRDefault="0012414F" w:rsidP="003A5B21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Лото».</w:t>
            </w:r>
          </w:p>
          <w:p w14:paraId="635E74F3" w14:textId="77777777" w:rsidR="0012414F" w:rsidRPr="00562114" w:rsidRDefault="0012414F" w:rsidP="003A5B21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  <w:p w14:paraId="39B9687E" w14:textId="77777777" w:rsidR="0012414F" w:rsidRPr="00562114" w:rsidRDefault="0012414F" w:rsidP="003A5B21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прос от эрудита». Игра</w:t>
            </w:r>
          </w:p>
          <w:p w14:paraId="18EA77ED" w14:textId="77777777" w:rsidR="0012414F" w:rsidRPr="00562114" w:rsidRDefault="0012414F" w:rsidP="003A5B21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теллектуальный кроссворд» Игра «Эврика».</w:t>
            </w:r>
          </w:p>
        </w:tc>
        <w:tc>
          <w:tcPr>
            <w:tcW w:w="1984" w:type="dxa"/>
            <w:vAlign w:val="center"/>
          </w:tcPr>
          <w:p w14:paraId="760783E1" w14:textId="77777777" w:rsidR="0012414F" w:rsidRPr="00562114" w:rsidRDefault="0012414F" w:rsidP="003A5B21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12414F" w14:paraId="1D1AA3D3" w14:textId="77777777" w:rsidTr="00272FAE">
        <w:trPr>
          <w:trHeight w:val="1474"/>
        </w:trPr>
        <w:tc>
          <w:tcPr>
            <w:tcW w:w="1810" w:type="dxa"/>
            <w:vAlign w:val="center"/>
          </w:tcPr>
          <w:p w14:paraId="5D7A961C" w14:textId="77777777" w:rsidR="0012414F" w:rsidRPr="00562114" w:rsidRDefault="0012414F" w:rsidP="003A5B21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рек «Орлёнок – Мастер»  </w:t>
            </w: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22" w:type="dxa"/>
            <w:vAlign w:val="center"/>
          </w:tcPr>
          <w:p w14:paraId="42DD8F2E" w14:textId="77777777" w:rsidR="0012414F" w:rsidRPr="00562114" w:rsidRDefault="0012414F" w:rsidP="003A5B21">
            <w:pPr>
              <w:pStyle w:val="12"/>
              <w:spacing w:after="0" w:line="240" w:lineRule="auto"/>
              <w:ind w:left="120" w:firstLine="44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0" w:type="dxa"/>
            <w:vAlign w:val="center"/>
          </w:tcPr>
          <w:p w14:paraId="48CABDD7" w14:textId="77777777" w:rsidR="0012414F" w:rsidRPr="00562114" w:rsidRDefault="0012414F" w:rsidP="003A5B21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классы.</w:t>
            </w:r>
          </w:p>
          <w:p w14:paraId="24E1AAB0" w14:textId="77777777" w:rsidR="0012414F" w:rsidRPr="00562114" w:rsidRDefault="0012414F" w:rsidP="003A5B21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«Россия мастеровая». Игра по станциям</w:t>
            </w:r>
          </w:p>
          <w:p w14:paraId="005DE3A7" w14:textId="77777777" w:rsidR="0012414F" w:rsidRPr="00562114" w:rsidRDefault="0012414F" w:rsidP="003A5B21">
            <w:pPr>
              <w:pStyle w:val="12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мастеров». Тренинг «Мы мастера»</w:t>
            </w:r>
          </w:p>
        </w:tc>
        <w:tc>
          <w:tcPr>
            <w:tcW w:w="1984" w:type="dxa"/>
            <w:vAlign w:val="center"/>
          </w:tcPr>
          <w:p w14:paraId="2CF33C9C" w14:textId="77777777" w:rsidR="0012414F" w:rsidRPr="00562114" w:rsidRDefault="0012414F" w:rsidP="003A5B21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, игровая, досугово-</w:t>
            </w:r>
          </w:p>
          <w:p w14:paraId="0A68F655" w14:textId="77777777" w:rsidR="0012414F" w:rsidRPr="00562114" w:rsidRDefault="0012414F" w:rsidP="003A5B21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,</w:t>
            </w:r>
          </w:p>
          <w:p w14:paraId="77BECB94" w14:textId="77777777" w:rsidR="0012414F" w:rsidRPr="00562114" w:rsidRDefault="0012414F" w:rsidP="003A5B21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</w:p>
          <w:p w14:paraId="6D94EF83" w14:textId="77777777" w:rsidR="0012414F" w:rsidRPr="00562114" w:rsidRDefault="0012414F" w:rsidP="003A5B21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, проблемно- ценностное</w:t>
            </w:r>
          </w:p>
          <w:p w14:paraId="05B57373" w14:textId="77777777" w:rsidR="0012414F" w:rsidRPr="00562114" w:rsidRDefault="0012414F" w:rsidP="003A5B21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.</w:t>
            </w:r>
          </w:p>
        </w:tc>
      </w:tr>
      <w:tr w:rsidR="0012414F" w14:paraId="6D57FE98" w14:textId="77777777" w:rsidTr="00272FAE">
        <w:trPr>
          <w:trHeight w:val="419"/>
        </w:trPr>
        <w:tc>
          <w:tcPr>
            <w:tcW w:w="1810" w:type="dxa"/>
            <w:vAlign w:val="center"/>
          </w:tcPr>
          <w:p w14:paraId="220B8D1A" w14:textId="77777777" w:rsidR="0012414F" w:rsidRPr="00562114" w:rsidRDefault="0012414F" w:rsidP="003A5B21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к «Орлёнок – Доброволец»</w:t>
            </w: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122" w:type="dxa"/>
            <w:vAlign w:val="center"/>
          </w:tcPr>
          <w:p w14:paraId="3030E1CF" w14:textId="77777777" w:rsidR="0012414F" w:rsidRPr="00562114" w:rsidRDefault="0012414F" w:rsidP="003A5B21">
            <w:pPr>
              <w:pStyle w:val="12"/>
              <w:spacing w:after="0" w:line="240" w:lineRule="auto"/>
              <w:ind w:left="120" w:firstLine="4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</w:t>
            </w: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0" w:type="dxa"/>
            <w:vAlign w:val="center"/>
          </w:tcPr>
          <w:p w14:paraId="5E5380FD" w14:textId="77777777" w:rsidR="0012414F" w:rsidRPr="00562114" w:rsidRDefault="0012414F" w:rsidP="003A5B21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е кейса</w:t>
            </w:r>
          </w:p>
          <w:p w14:paraId="44884BFE" w14:textId="77777777" w:rsidR="0012414F" w:rsidRPr="00562114" w:rsidRDefault="0012414F" w:rsidP="003A5B21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к поступить в данной ситуации и что попросить в награду». КТД «Создай людям </w:t>
            </w: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рошее настроение». Мини-тренинг.</w:t>
            </w:r>
          </w:p>
        </w:tc>
        <w:tc>
          <w:tcPr>
            <w:tcW w:w="1984" w:type="dxa"/>
            <w:vAlign w:val="center"/>
          </w:tcPr>
          <w:p w14:paraId="3BD82032" w14:textId="77777777" w:rsidR="0012414F" w:rsidRPr="00562114" w:rsidRDefault="0012414F" w:rsidP="003A5B21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ая, проблемно ценностное общение</w:t>
            </w:r>
          </w:p>
        </w:tc>
      </w:tr>
      <w:tr w:rsidR="0012414F" w:rsidRPr="0019494F" w14:paraId="7F5FCB9B" w14:textId="77777777" w:rsidTr="00272FAE">
        <w:trPr>
          <w:trHeight w:val="1474"/>
        </w:trPr>
        <w:tc>
          <w:tcPr>
            <w:tcW w:w="1810" w:type="dxa"/>
            <w:vAlign w:val="center"/>
          </w:tcPr>
          <w:p w14:paraId="63CF04A7" w14:textId="77777777" w:rsidR="0012414F" w:rsidRPr="00562114" w:rsidRDefault="0012414F" w:rsidP="003A5B21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рек «Орлёнок – Спортсмен» </w:t>
            </w: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22" w:type="dxa"/>
            <w:vAlign w:val="center"/>
          </w:tcPr>
          <w:p w14:paraId="17F26931" w14:textId="77777777" w:rsidR="0012414F" w:rsidRPr="00562114" w:rsidRDefault="0012414F" w:rsidP="003A5B21">
            <w:pPr>
              <w:pStyle w:val="12"/>
              <w:spacing w:after="0" w:line="240" w:lineRule="auto"/>
              <w:ind w:left="120" w:firstLine="4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0" w:type="dxa"/>
            <w:vAlign w:val="center"/>
          </w:tcPr>
          <w:p w14:paraId="49BA2D34" w14:textId="77777777" w:rsidR="0012414F" w:rsidRPr="00562114" w:rsidRDefault="0012414F" w:rsidP="003A5B21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</w:t>
            </w:r>
          </w:p>
          <w:p w14:paraId="06650AC5" w14:textId="77777777" w:rsidR="0012414F" w:rsidRPr="00562114" w:rsidRDefault="0012414F" w:rsidP="003A5B21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рядка». КТД</w:t>
            </w:r>
          </w:p>
          <w:p w14:paraId="6D5AEA1A" w14:textId="77777777" w:rsidR="0012414F" w:rsidRPr="00562114" w:rsidRDefault="0012414F" w:rsidP="003A5B21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акат болельщика». Игра- обсуждение «Копилка болельщика». </w:t>
            </w:r>
          </w:p>
        </w:tc>
        <w:tc>
          <w:tcPr>
            <w:tcW w:w="1984" w:type="dxa"/>
            <w:vAlign w:val="center"/>
          </w:tcPr>
          <w:p w14:paraId="53D3CCAC" w14:textId="77777777" w:rsidR="0012414F" w:rsidRPr="00562114" w:rsidRDefault="0012414F" w:rsidP="003A5B21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 игровая, проблемно ценностное общение.</w:t>
            </w:r>
          </w:p>
        </w:tc>
      </w:tr>
      <w:tr w:rsidR="0012414F" w:rsidRPr="0019494F" w14:paraId="3631DBB1" w14:textId="77777777" w:rsidTr="00272FAE">
        <w:trPr>
          <w:trHeight w:val="986"/>
        </w:trPr>
        <w:tc>
          <w:tcPr>
            <w:tcW w:w="1810" w:type="dxa"/>
            <w:vAlign w:val="center"/>
          </w:tcPr>
          <w:p w14:paraId="1912F372" w14:textId="77777777" w:rsidR="0012414F" w:rsidRPr="00562114" w:rsidRDefault="0012414F" w:rsidP="003A5B21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к «Орлёнок – Эколог»</w:t>
            </w:r>
          </w:p>
        </w:tc>
        <w:tc>
          <w:tcPr>
            <w:tcW w:w="9122" w:type="dxa"/>
            <w:vAlign w:val="center"/>
          </w:tcPr>
          <w:p w14:paraId="071212E4" w14:textId="77777777" w:rsidR="0012414F" w:rsidRPr="00562114" w:rsidRDefault="0012414F" w:rsidP="003A5B21">
            <w:pPr>
              <w:pStyle w:val="12"/>
              <w:spacing w:after="0" w:line="240" w:lineRule="auto"/>
              <w:ind w:left="120" w:firstLine="4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0" w:type="dxa"/>
            <w:vAlign w:val="center"/>
          </w:tcPr>
          <w:p w14:paraId="5B6B6A53" w14:textId="77777777" w:rsidR="0012414F" w:rsidRPr="00562114" w:rsidRDefault="0012414F" w:rsidP="003A5B21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</w:t>
            </w:r>
          </w:p>
          <w:p w14:paraId="42DAE684" w14:textId="77777777" w:rsidR="0012414F" w:rsidRPr="00562114" w:rsidRDefault="0012414F" w:rsidP="003A5B21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Экологическая тропа». </w:t>
            </w:r>
          </w:p>
          <w:p w14:paraId="62CA332A" w14:textId="77777777" w:rsidR="0012414F" w:rsidRPr="00562114" w:rsidRDefault="0012414F" w:rsidP="003A5B21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</w:t>
            </w:r>
          </w:p>
          <w:p w14:paraId="0219AA9A" w14:textId="77777777" w:rsidR="0012414F" w:rsidRPr="00562114" w:rsidRDefault="0012414F" w:rsidP="003A5B21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ю, умею, действую».</w:t>
            </w:r>
          </w:p>
        </w:tc>
        <w:tc>
          <w:tcPr>
            <w:tcW w:w="1984" w:type="dxa"/>
            <w:vAlign w:val="center"/>
          </w:tcPr>
          <w:p w14:paraId="2DB28F58" w14:textId="77777777" w:rsidR="0012414F" w:rsidRPr="00562114" w:rsidRDefault="0012414F" w:rsidP="003A5B21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 игровая, проблемно ценностное общение</w:t>
            </w:r>
          </w:p>
        </w:tc>
      </w:tr>
      <w:tr w:rsidR="0012414F" w:rsidRPr="0019494F" w14:paraId="485FAACB" w14:textId="77777777" w:rsidTr="00272FAE">
        <w:trPr>
          <w:trHeight w:val="1474"/>
        </w:trPr>
        <w:tc>
          <w:tcPr>
            <w:tcW w:w="1810" w:type="dxa"/>
            <w:vAlign w:val="center"/>
          </w:tcPr>
          <w:p w14:paraId="31C5F30A" w14:textId="77777777" w:rsidR="0012414F" w:rsidRPr="00562114" w:rsidRDefault="0012414F" w:rsidP="003A5B21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к «Орлёнок – Хранитель исторической памяти»</w:t>
            </w:r>
          </w:p>
        </w:tc>
        <w:tc>
          <w:tcPr>
            <w:tcW w:w="9122" w:type="dxa"/>
            <w:vAlign w:val="center"/>
          </w:tcPr>
          <w:p w14:paraId="12098307" w14:textId="77777777" w:rsidR="0012414F" w:rsidRPr="00562114" w:rsidRDefault="0012414F" w:rsidP="003A5B21">
            <w:pPr>
              <w:pStyle w:val="12"/>
              <w:spacing w:after="0" w:line="240" w:lineRule="auto"/>
              <w:ind w:left="120" w:firstLine="4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0" w:type="dxa"/>
            <w:vAlign w:val="center"/>
          </w:tcPr>
          <w:p w14:paraId="11F46675" w14:textId="77777777" w:rsidR="0012414F" w:rsidRPr="00562114" w:rsidRDefault="0012414F" w:rsidP="003A5B21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«Альбом памяти». Поделка</w:t>
            </w:r>
          </w:p>
          <w:p w14:paraId="680B51D8" w14:textId="77777777" w:rsidR="0012414F" w:rsidRPr="00562114" w:rsidRDefault="0012414F" w:rsidP="003A5B21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адиции России». Кодекс</w:t>
            </w:r>
          </w:p>
          <w:p w14:paraId="154FC647" w14:textId="77777777" w:rsidR="0012414F" w:rsidRPr="00562114" w:rsidRDefault="0012414F" w:rsidP="003A5B21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енка-хранителя». </w:t>
            </w:r>
          </w:p>
        </w:tc>
        <w:tc>
          <w:tcPr>
            <w:tcW w:w="1984" w:type="dxa"/>
            <w:vAlign w:val="center"/>
          </w:tcPr>
          <w:p w14:paraId="30766078" w14:textId="77777777" w:rsidR="0012414F" w:rsidRPr="00562114" w:rsidRDefault="0012414F" w:rsidP="003A5B21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11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 игровая, художественное творчество, проблемно ценностное общение.</w:t>
            </w:r>
          </w:p>
        </w:tc>
      </w:tr>
    </w:tbl>
    <w:p w14:paraId="2D85910F" w14:textId="3DC6A884" w:rsidR="005A25A8" w:rsidRPr="005A25A8" w:rsidRDefault="005A25A8" w:rsidP="003A5B2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AEE825" w14:textId="77777777" w:rsidR="005A25A8" w:rsidRPr="005A25A8" w:rsidRDefault="005A25A8" w:rsidP="003A5B2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9949841" w14:textId="77777777" w:rsidR="00197A7D" w:rsidRDefault="00197A7D" w:rsidP="003A5B2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97A7D" w:rsidSect="0012414F">
          <w:type w:val="nextColumn"/>
          <w:pgSz w:w="16383" w:h="11906" w:orient="landscape"/>
          <w:pgMar w:top="510" w:right="510" w:bottom="1077" w:left="510" w:header="720" w:footer="720" w:gutter="0"/>
          <w:cols w:space="720"/>
        </w:sectPr>
      </w:pPr>
    </w:p>
    <w:p w14:paraId="7B10E8A2" w14:textId="77777777" w:rsidR="00197A7D" w:rsidRPr="004D448A" w:rsidRDefault="00197A7D" w:rsidP="003A5B21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14:paraId="52B99798" w14:textId="77777777" w:rsidR="00197A7D" w:rsidRPr="004D448A" w:rsidRDefault="00197A7D" w:rsidP="003A5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4D448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34F98F17" w14:textId="77777777" w:rsidR="00197A7D" w:rsidRPr="004D448A" w:rsidRDefault="00197A7D" w:rsidP="003A5B21">
      <w:pPr>
        <w:pStyle w:val="11"/>
        <w:ind w:left="0" w:right="216" w:firstLine="709"/>
      </w:pPr>
      <w:r w:rsidRPr="004D448A">
        <w:t>Личностные результаты:</w:t>
      </w:r>
    </w:p>
    <w:p w14:paraId="64F33C45" w14:textId="77777777" w:rsidR="00197A7D" w:rsidRPr="004D448A" w:rsidRDefault="00197A7D" w:rsidP="003A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4D448A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4D448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25C17E1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68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осозна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ей</w:t>
      </w:r>
      <w:r w:rsidRPr="004D448A">
        <w:rPr>
          <w:spacing w:val="-8"/>
          <w:sz w:val="24"/>
          <w:szCs w:val="24"/>
        </w:rPr>
        <w:t xml:space="preserve"> </w:t>
      </w:r>
      <w:r w:rsidRPr="004D448A">
        <w:rPr>
          <w:sz w:val="24"/>
          <w:szCs w:val="24"/>
        </w:rPr>
        <w:t>этнокультурной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российско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гражданской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идентичности;</w:t>
      </w:r>
    </w:p>
    <w:p w14:paraId="020CF366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68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сопричастнос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шлому, настоящему</w:t>
      </w:r>
      <w:r w:rsidRPr="004D448A">
        <w:rPr>
          <w:spacing w:val="-9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будущему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ей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траны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родного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края;</w:t>
      </w:r>
    </w:p>
    <w:p w14:paraId="45E24FAB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689"/>
        </w:tabs>
        <w:ind w:left="0" w:right="119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страны.</w:t>
      </w:r>
    </w:p>
    <w:p w14:paraId="16173522" w14:textId="77777777" w:rsidR="00197A7D" w:rsidRPr="004D448A" w:rsidRDefault="00197A7D" w:rsidP="003A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8A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4D448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4D448A">
        <w:rPr>
          <w:rFonts w:ascii="Times New Roman" w:hAnsi="Times New Roman" w:cs="Times New Roman"/>
          <w:sz w:val="24"/>
          <w:szCs w:val="24"/>
        </w:rPr>
        <w:t>:</w:t>
      </w:r>
    </w:p>
    <w:p w14:paraId="135E13F3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онимани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связи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человека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с окружающим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миром;</w:t>
      </w:r>
    </w:p>
    <w:p w14:paraId="1B300667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бережно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ред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битания;</w:t>
      </w:r>
    </w:p>
    <w:p w14:paraId="1C726EF1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роявл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заботы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о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роде;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неприятие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йствий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носящих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е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ред.</w:t>
      </w:r>
    </w:p>
    <w:p w14:paraId="6D16DF00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ризнан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ндивидуальности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каждого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человека;</w:t>
      </w:r>
    </w:p>
    <w:p w14:paraId="2175FFD5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роявление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переживания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уважения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доброжелательности;</w:t>
      </w:r>
    </w:p>
    <w:p w14:paraId="46E45988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50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неприят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любых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форм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ведения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направленных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на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чин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физического</w:t>
      </w:r>
      <w:r w:rsidRPr="004D448A">
        <w:rPr>
          <w:spacing w:val="-8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морального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вреда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други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людям;</w:t>
      </w:r>
    </w:p>
    <w:p w14:paraId="414B975D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683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выполнение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нравственно-этических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норм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ведения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авил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межличностных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й.</w:t>
      </w:r>
    </w:p>
    <w:p w14:paraId="0BFAA647" w14:textId="77777777" w:rsidR="00197A7D" w:rsidRPr="004D448A" w:rsidRDefault="00197A7D" w:rsidP="003A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8A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4D448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4D448A">
        <w:rPr>
          <w:rFonts w:ascii="Times New Roman" w:hAnsi="Times New Roman" w:cs="Times New Roman"/>
          <w:sz w:val="24"/>
          <w:szCs w:val="24"/>
        </w:rPr>
        <w:t>:</w:t>
      </w:r>
    </w:p>
    <w:p w14:paraId="29C99CF4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101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важительное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интерес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художественно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культуре,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восприимчивость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разны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вида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скусства,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традиция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творчеству</w:t>
      </w:r>
      <w:r w:rsidRPr="004D448A">
        <w:rPr>
          <w:spacing w:val="-8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его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других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народов;</w:t>
      </w:r>
    </w:p>
    <w:p w14:paraId="36970818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стремлени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амовыражению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разных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идах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художественной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деятельности.</w:t>
      </w:r>
    </w:p>
    <w:p w14:paraId="5B1E572F" w14:textId="77777777" w:rsidR="00197A7D" w:rsidRPr="004D448A" w:rsidRDefault="00197A7D" w:rsidP="003A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4D448A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4D448A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4D448A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4D448A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4D448A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4D448A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4D448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6039771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1"/>
        </w:tabs>
        <w:ind w:left="0" w:right="68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4D448A">
        <w:rPr>
          <w:spacing w:val="-58"/>
          <w:sz w:val="24"/>
          <w:szCs w:val="24"/>
        </w:rPr>
        <w:t xml:space="preserve"> </w:t>
      </w:r>
      <w:r w:rsidRPr="004D448A">
        <w:rPr>
          <w:sz w:val="24"/>
          <w:szCs w:val="24"/>
        </w:rPr>
        <w:t>жизн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кружающей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среде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(в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то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числе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информационной);</w:t>
      </w:r>
    </w:p>
    <w:p w14:paraId="42D59D12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бережно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е к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физическому</w:t>
      </w:r>
      <w:r w:rsidRPr="004D448A">
        <w:rPr>
          <w:spacing w:val="-9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2"/>
          <w:sz w:val="24"/>
          <w:szCs w:val="24"/>
        </w:rPr>
        <w:t xml:space="preserve"> </w:t>
      </w:r>
      <w:r w:rsidRPr="004D448A">
        <w:rPr>
          <w:sz w:val="24"/>
          <w:szCs w:val="24"/>
        </w:rPr>
        <w:t>психическому</w:t>
      </w:r>
      <w:r w:rsidRPr="004D448A">
        <w:rPr>
          <w:spacing w:val="-10"/>
          <w:sz w:val="24"/>
          <w:szCs w:val="24"/>
        </w:rPr>
        <w:t xml:space="preserve"> </w:t>
      </w:r>
      <w:r w:rsidRPr="004D448A">
        <w:rPr>
          <w:sz w:val="24"/>
          <w:szCs w:val="24"/>
        </w:rPr>
        <w:t>здоровью.</w:t>
      </w:r>
    </w:p>
    <w:p w14:paraId="17F79F45" w14:textId="77777777" w:rsidR="00197A7D" w:rsidRPr="004D448A" w:rsidRDefault="00197A7D" w:rsidP="003A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4D448A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4D448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1A5EAD8" w14:textId="77777777" w:rsidR="00197A7D" w:rsidRPr="004D448A" w:rsidRDefault="00197A7D" w:rsidP="003A5B21">
      <w:pPr>
        <w:pStyle w:val="a9"/>
        <w:ind w:left="0" w:right="121" w:firstLine="709"/>
        <w:jc w:val="both"/>
      </w:pPr>
      <w:r w:rsidRPr="004D448A">
        <w:t>–</w:t>
      </w:r>
      <w:r w:rsidRPr="004D448A">
        <w:rPr>
          <w:spacing w:val="1"/>
        </w:rPr>
        <w:t xml:space="preserve"> </w:t>
      </w:r>
      <w:r w:rsidRPr="004D448A">
        <w:t>осознание</w:t>
      </w:r>
      <w:r w:rsidRPr="004D448A">
        <w:rPr>
          <w:spacing w:val="1"/>
        </w:rPr>
        <w:t xml:space="preserve"> </w:t>
      </w:r>
      <w:r w:rsidRPr="004D448A">
        <w:t>ценности</w:t>
      </w:r>
      <w:r w:rsidRPr="004D448A">
        <w:rPr>
          <w:spacing w:val="1"/>
        </w:rPr>
        <w:t xml:space="preserve"> </w:t>
      </w:r>
      <w:r w:rsidRPr="004D448A">
        <w:t>труда</w:t>
      </w:r>
      <w:r w:rsidRPr="004D448A">
        <w:rPr>
          <w:spacing w:val="1"/>
        </w:rPr>
        <w:t xml:space="preserve"> </w:t>
      </w:r>
      <w:r w:rsidRPr="004D448A">
        <w:t>в</w:t>
      </w:r>
      <w:r w:rsidRPr="004D448A">
        <w:rPr>
          <w:spacing w:val="1"/>
        </w:rPr>
        <w:t xml:space="preserve"> </w:t>
      </w:r>
      <w:r w:rsidRPr="004D448A">
        <w:t>жизни</w:t>
      </w:r>
      <w:r w:rsidRPr="004D448A">
        <w:rPr>
          <w:spacing w:val="1"/>
        </w:rPr>
        <w:t xml:space="preserve"> </w:t>
      </w:r>
      <w:r w:rsidRPr="004D448A">
        <w:t>человека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общества,</w:t>
      </w:r>
      <w:r w:rsidRPr="004D448A">
        <w:rPr>
          <w:spacing w:val="1"/>
        </w:rPr>
        <w:t xml:space="preserve"> </w:t>
      </w:r>
      <w:r w:rsidRPr="004D448A">
        <w:t>ответственное</w:t>
      </w:r>
      <w:r w:rsidRPr="004D448A">
        <w:rPr>
          <w:spacing w:val="1"/>
        </w:rPr>
        <w:t xml:space="preserve"> </w:t>
      </w:r>
      <w:r w:rsidRPr="004D448A">
        <w:t>потребление и бережное отношение к результатам труда, интерес к различным</w:t>
      </w:r>
      <w:r w:rsidRPr="004D448A">
        <w:rPr>
          <w:spacing w:val="1"/>
        </w:rPr>
        <w:t xml:space="preserve"> </w:t>
      </w:r>
      <w:r w:rsidRPr="004D448A">
        <w:t>профессиям.</w:t>
      </w:r>
    </w:p>
    <w:p w14:paraId="252F0C9A" w14:textId="77777777" w:rsidR="00197A7D" w:rsidRPr="004D448A" w:rsidRDefault="00197A7D" w:rsidP="003A5B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48A">
        <w:rPr>
          <w:rFonts w:ascii="Times New Roman" w:hAnsi="Times New Roman" w:cs="Times New Roman"/>
          <w:i/>
          <w:sz w:val="24"/>
          <w:szCs w:val="24"/>
        </w:rPr>
        <w:t>Экологическое</w:t>
      </w:r>
      <w:r w:rsidRPr="004D448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воспитание:</w:t>
      </w:r>
    </w:p>
    <w:p w14:paraId="19034943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бережно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роде;</w:t>
      </w:r>
    </w:p>
    <w:p w14:paraId="2E1E5699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неприят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йствий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носящих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е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ред.</w:t>
      </w:r>
    </w:p>
    <w:p w14:paraId="5CECFB74" w14:textId="77777777" w:rsidR="00197A7D" w:rsidRPr="004D448A" w:rsidRDefault="00197A7D" w:rsidP="003A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8A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4D448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4D448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4D448A">
        <w:rPr>
          <w:rFonts w:ascii="Times New Roman" w:hAnsi="Times New Roman" w:cs="Times New Roman"/>
          <w:sz w:val="24"/>
          <w:szCs w:val="24"/>
        </w:rPr>
        <w:t>:</w:t>
      </w:r>
    </w:p>
    <w:p w14:paraId="0A77831C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ервоначальны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едставления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научно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картин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мира;</w:t>
      </w:r>
    </w:p>
    <w:p w14:paraId="25ED8737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882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ознавательные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интересы,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активность,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инициативность,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любознательность</w:t>
      </w:r>
      <w:r w:rsidRPr="004D448A">
        <w:rPr>
          <w:spacing w:val="-8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самостоятельнос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знании.</w:t>
      </w:r>
    </w:p>
    <w:p w14:paraId="24690BBE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ind w:left="0" w:right="13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ab/>
        <w:t xml:space="preserve">проявление  </w:t>
      </w:r>
      <w:r w:rsidRPr="004D448A">
        <w:rPr>
          <w:spacing w:val="12"/>
          <w:sz w:val="24"/>
          <w:szCs w:val="24"/>
        </w:rPr>
        <w:t xml:space="preserve"> </w:t>
      </w:r>
      <w:r w:rsidRPr="004D448A">
        <w:rPr>
          <w:sz w:val="24"/>
          <w:szCs w:val="24"/>
        </w:rPr>
        <w:t xml:space="preserve">желания обогащать </w:t>
      </w:r>
      <w:r w:rsidRPr="004D448A">
        <w:rPr>
          <w:spacing w:val="-1"/>
          <w:sz w:val="24"/>
          <w:szCs w:val="24"/>
        </w:rPr>
        <w:t xml:space="preserve">свои  </w:t>
      </w:r>
      <w:r w:rsidRPr="004D448A">
        <w:rPr>
          <w:sz w:val="24"/>
          <w:szCs w:val="24"/>
        </w:rPr>
        <w:t>знания,</w:t>
      </w:r>
      <w:r w:rsidRPr="004D448A">
        <w:rPr>
          <w:sz w:val="24"/>
          <w:szCs w:val="24"/>
        </w:rPr>
        <w:tab/>
        <w:t>способность</w:t>
      </w:r>
      <w:r w:rsidRPr="004D448A">
        <w:rPr>
          <w:sz w:val="24"/>
          <w:szCs w:val="24"/>
        </w:rPr>
        <w:tab/>
        <w:t>к поисково-исследовательской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деятельности.</w:t>
      </w:r>
    </w:p>
    <w:p w14:paraId="6CF44BCA" w14:textId="77777777" w:rsidR="00197A7D" w:rsidRPr="004D448A" w:rsidRDefault="00197A7D" w:rsidP="003A5B21">
      <w:pPr>
        <w:pStyle w:val="a9"/>
        <w:ind w:left="0" w:firstLine="709"/>
        <w:jc w:val="both"/>
      </w:pPr>
    </w:p>
    <w:p w14:paraId="730C876E" w14:textId="77777777" w:rsidR="00197A7D" w:rsidRPr="004D448A" w:rsidRDefault="00197A7D" w:rsidP="003A5B21">
      <w:pPr>
        <w:pStyle w:val="11"/>
        <w:ind w:left="0" w:firstLine="709"/>
      </w:pPr>
      <w:r w:rsidRPr="004D448A">
        <w:t>Метапредметные</w:t>
      </w:r>
      <w:r w:rsidRPr="004D448A">
        <w:rPr>
          <w:spacing w:val="-6"/>
        </w:rPr>
        <w:t xml:space="preserve"> </w:t>
      </w:r>
      <w:r w:rsidRPr="004D448A">
        <w:t>результаты:</w:t>
      </w:r>
    </w:p>
    <w:p w14:paraId="42B47B53" w14:textId="77777777" w:rsidR="00197A7D" w:rsidRPr="004D448A" w:rsidRDefault="00197A7D" w:rsidP="003A5B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4D448A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4D448A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4D448A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14:paraId="20EBFC71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способнос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монстраци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х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знаний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 умени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з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личного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жизненного</w:t>
      </w:r>
      <w:r w:rsidRPr="004D448A">
        <w:rPr>
          <w:spacing w:val="3"/>
          <w:sz w:val="24"/>
          <w:szCs w:val="24"/>
        </w:rPr>
        <w:t xml:space="preserve"> </w:t>
      </w:r>
      <w:r w:rsidRPr="004D448A">
        <w:rPr>
          <w:sz w:val="24"/>
          <w:szCs w:val="24"/>
        </w:rPr>
        <w:t>опыта;</w:t>
      </w:r>
    </w:p>
    <w:p w14:paraId="18403400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55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способность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менению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х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знани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 умений,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пособнос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выраж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мысли;</w:t>
      </w:r>
      <w:r w:rsidRPr="004D448A">
        <w:rPr>
          <w:spacing w:val="2"/>
          <w:sz w:val="24"/>
          <w:szCs w:val="24"/>
        </w:rPr>
        <w:t xml:space="preserve"> </w:t>
      </w:r>
      <w:r w:rsidRPr="004D448A">
        <w:rPr>
          <w:sz w:val="24"/>
          <w:szCs w:val="24"/>
        </w:rPr>
        <w:t>умени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составля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вместно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учителем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бщи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авила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ведения;</w:t>
      </w:r>
    </w:p>
    <w:p w14:paraId="72179945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479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бобщать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истематизировать,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осуществля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равнение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поставление,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классификацию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зученных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фактов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(под</w:t>
      </w:r>
      <w:r w:rsidRPr="004D448A">
        <w:rPr>
          <w:spacing w:val="4"/>
          <w:sz w:val="24"/>
          <w:szCs w:val="24"/>
        </w:rPr>
        <w:t xml:space="preserve"> </w:t>
      </w:r>
      <w:r w:rsidRPr="004D448A">
        <w:rPr>
          <w:sz w:val="24"/>
          <w:szCs w:val="24"/>
        </w:rPr>
        <w:t>руководством педагога);</w:t>
      </w:r>
    </w:p>
    <w:p w14:paraId="0E5FF1E4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65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риентироватьс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мир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книг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ск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необходимую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нформацию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(под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руководство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педагога);</w:t>
      </w:r>
    </w:p>
    <w:p w14:paraId="11CF7B31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ind w:left="0" w:right="697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благотворительнос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(под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руководством педагога);</w:t>
      </w:r>
    </w:p>
    <w:p w14:paraId="5FB5C597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lastRenderedPageBreak/>
        <w:t>ум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обрет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пыт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оставлени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комплекса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упражнени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дл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зарядки;</w:t>
      </w:r>
    </w:p>
    <w:p w14:paraId="5B6A13EF" w14:textId="77777777" w:rsidR="00197A7D" w:rsidRPr="004D448A" w:rsidRDefault="00197A7D" w:rsidP="003A5B21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142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видео</w:t>
      </w:r>
    </w:p>
    <w:p w14:paraId="0F8BAF1D" w14:textId="77777777" w:rsidR="00197A7D" w:rsidRPr="004D448A" w:rsidRDefault="00197A7D" w:rsidP="003A5B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48A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4D448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4D448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4D448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14:paraId="7CC9A59A" w14:textId="77777777" w:rsidR="00197A7D" w:rsidRPr="004D448A" w:rsidRDefault="00197A7D" w:rsidP="003A5B21">
      <w:pPr>
        <w:pStyle w:val="ac"/>
        <w:numPr>
          <w:ilvl w:val="1"/>
          <w:numId w:val="22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являть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инициативность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активность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амостоятельность;</w:t>
      </w:r>
    </w:p>
    <w:p w14:paraId="5EE2FC61" w14:textId="77777777" w:rsidR="00197A7D" w:rsidRPr="004D448A" w:rsidRDefault="00197A7D" w:rsidP="003A5B21">
      <w:pPr>
        <w:pStyle w:val="ac"/>
        <w:numPr>
          <w:ilvl w:val="1"/>
          <w:numId w:val="22"/>
        </w:numPr>
        <w:tabs>
          <w:tab w:val="left" w:pos="1549"/>
        </w:tabs>
        <w:ind w:left="0" w:right="1241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руководителя,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сполнителя;</w:t>
      </w:r>
    </w:p>
    <w:p w14:paraId="44F903C2" w14:textId="77777777" w:rsidR="00197A7D" w:rsidRPr="004D448A" w:rsidRDefault="00197A7D" w:rsidP="003A5B21">
      <w:pPr>
        <w:pStyle w:val="ac"/>
        <w:numPr>
          <w:ilvl w:val="1"/>
          <w:numId w:val="22"/>
        </w:numPr>
        <w:tabs>
          <w:tab w:val="left" w:pos="1549"/>
        </w:tabs>
        <w:ind w:left="0" w:right="685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равнив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качества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качествами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лидера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комментиров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цесс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решения поставленных задач,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являть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этику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общения;</w:t>
      </w:r>
    </w:p>
    <w:p w14:paraId="2012003F" w14:textId="77777777" w:rsidR="00197A7D" w:rsidRPr="004D448A" w:rsidRDefault="00197A7D" w:rsidP="003A5B21">
      <w:pPr>
        <w:pStyle w:val="ac"/>
        <w:numPr>
          <w:ilvl w:val="1"/>
          <w:numId w:val="22"/>
        </w:numPr>
        <w:tabs>
          <w:tab w:val="left" w:pos="1549"/>
        </w:tabs>
        <w:ind w:left="0" w:right="588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част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вместной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деятельности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умени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гласовыв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мнени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ход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иска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вета;</w:t>
      </w:r>
    </w:p>
    <w:p w14:paraId="6DA03166" w14:textId="77777777" w:rsidR="00197A7D" w:rsidRPr="004D448A" w:rsidRDefault="00197A7D" w:rsidP="003A5B21">
      <w:pPr>
        <w:pStyle w:val="ac"/>
        <w:numPr>
          <w:ilvl w:val="1"/>
          <w:numId w:val="22"/>
        </w:numPr>
        <w:tabs>
          <w:tab w:val="left" w:pos="1549"/>
        </w:tabs>
        <w:ind w:left="0" w:right="208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группе;</w:t>
      </w:r>
    </w:p>
    <w:p w14:paraId="3593FEF5" w14:textId="77777777" w:rsidR="00197A7D" w:rsidRPr="004D448A" w:rsidRDefault="00197A7D" w:rsidP="003A5B21">
      <w:pPr>
        <w:pStyle w:val="ac"/>
        <w:numPr>
          <w:ilvl w:val="1"/>
          <w:numId w:val="22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высказыв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тстаив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мнение;</w:t>
      </w:r>
    </w:p>
    <w:p w14:paraId="09A8BBDF" w14:textId="77777777" w:rsidR="00197A7D" w:rsidRPr="004D448A" w:rsidRDefault="00197A7D" w:rsidP="003A5B21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ind w:left="0" w:right="129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z w:val="24"/>
          <w:szCs w:val="24"/>
        </w:rPr>
        <w:tab/>
        <w:t>рассуждать,</w:t>
      </w:r>
      <w:r w:rsidRPr="004D448A">
        <w:rPr>
          <w:sz w:val="24"/>
          <w:szCs w:val="24"/>
        </w:rPr>
        <w:tab/>
        <w:t>вести</w:t>
      </w:r>
      <w:r w:rsidRPr="004D448A">
        <w:rPr>
          <w:sz w:val="24"/>
          <w:szCs w:val="24"/>
        </w:rPr>
        <w:tab/>
        <w:t>повествование,</w:t>
      </w:r>
      <w:r w:rsidRPr="004D448A">
        <w:rPr>
          <w:sz w:val="24"/>
          <w:szCs w:val="24"/>
        </w:rPr>
        <w:tab/>
        <w:t>строить</w:t>
      </w:r>
      <w:r w:rsidRPr="004D448A">
        <w:rPr>
          <w:sz w:val="24"/>
          <w:szCs w:val="24"/>
        </w:rPr>
        <w:tab/>
        <w:t>своѐ</w:t>
      </w:r>
      <w:r w:rsidRPr="004D448A">
        <w:rPr>
          <w:sz w:val="24"/>
          <w:szCs w:val="24"/>
        </w:rPr>
        <w:tab/>
        <w:t>высказывание</w:t>
      </w:r>
      <w:r w:rsidRPr="004D448A">
        <w:rPr>
          <w:sz w:val="24"/>
          <w:szCs w:val="24"/>
        </w:rPr>
        <w:tab/>
      </w:r>
      <w:r w:rsidRPr="004D448A">
        <w:rPr>
          <w:spacing w:val="-3"/>
          <w:sz w:val="24"/>
          <w:szCs w:val="24"/>
        </w:rPr>
        <w:t>в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ответстви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поставленной задачей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или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вопросом;</w:t>
      </w:r>
    </w:p>
    <w:p w14:paraId="293C1CB3" w14:textId="77777777" w:rsidR="00197A7D" w:rsidRPr="004D448A" w:rsidRDefault="00197A7D" w:rsidP="003A5B21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корректно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аргументированно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ысказыв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ѐ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мнение;</w:t>
      </w:r>
    </w:p>
    <w:p w14:paraId="0225CBD5" w14:textId="77777777" w:rsidR="00197A7D" w:rsidRPr="004D448A" w:rsidRDefault="00197A7D" w:rsidP="003A5B21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z w:val="24"/>
          <w:szCs w:val="24"/>
        </w:rPr>
        <w:tab/>
        <w:t>работать</w:t>
      </w:r>
      <w:r w:rsidRPr="004D448A">
        <w:rPr>
          <w:sz w:val="24"/>
          <w:szCs w:val="24"/>
        </w:rPr>
        <w:tab/>
        <w:t>в</w:t>
      </w:r>
      <w:r w:rsidRPr="004D448A">
        <w:rPr>
          <w:sz w:val="24"/>
          <w:szCs w:val="24"/>
        </w:rPr>
        <w:tab/>
        <w:t>группе,</w:t>
      </w:r>
      <w:r w:rsidRPr="004D448A">
        <w:rPr>
          <w:sz w:val="24"/>
          <w:szCs w:val="24"/>
        </w:rPr>
        <w:tab/>
        <w:t>общаться</w:t>
      </w:r>
      <w:r w:rsidRPr="004D448A">
        <w:rPr>
          <w:sz w:val="24"/>
          <w:szCs w:val="24"/>
        </w:rPr>
        <w:tab/>
        <w:t>со</w:t>
      </w:r>
      <w:r w:rsidRPr="004D448A">
        <w:rPr>
          <w:sz w:val="24"/>
          <w:szCs w:val="24"/>
        </w:rPr>
        <w:tab/>
        <w:t>сверстниками</w:t>
      </w:r>
      <w:r w:rsidRPr="004D448A">
        <w:rPr>
          <w:sz w:val="24"/>
          <w:szCs w:val="24"/>
        </w:rPr>
        <w:tab/>
        <w:t>на</w:t>
      </w:r>
      <w:r w:rsidRPr="004D448A">
        <w:rPr>
          <w:sz w:val="24"/>
          <w:szCs w:val="24"/>
        </w:rPr>
        <w:tab/>
        <w:t>принципах взаимоуважения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мощи;</w:t>
      </w:r>
    </w:p>
    <w:p w14:paraId="7F0964D2" w14:textId="77777777" w:rsidR="00197A7D" w:rsidRPr="004D448A" w:rsidRDefault="00197A7D" w:rsidP="003A5B21">
      <w:pPr>
        <w:pStyle w:val="ac"/>
        <w:numPr>
          <w:ilvl w:val="1"/>
          <w:numId w:val="22"/>
        </w:numPr>
        <w:tabs>
          <w:tab w:val="left" w:pos="1549"/>
        </w:tabs>
        <w:ind w:left="0" w:right="558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ризнан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озможност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уществования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различных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точек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зрения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ава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каждого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име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ю;</w:t>
      </w:r>
    </w:p>
    <w:p w14:paraId="266DC035" w14:textId="77777777" w:rsidR="00197A7D" w:rsidRPr="004D448A" w:rsidRDefault="00197A7D" w:rsidP="003A5B21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ind w:left="0" w:right="952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ысказыв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ю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точку</w:t>
      </w:r>
      <w:r w:rsidRPr="004D448A">
        <w:rPr>
          <w:spacing w:val="-8"/>
          <w:sz w:val="24"/>
          <w:szCs w:val="24"/>
        </w:rPr>
        <w:t xml:space="preserve"> </w:t>
      </w:r>
      <w:r w:rsidRPr="004D448A">
        <w:rPr>
          <w:sz w:val="24"/>
          <w:szCs w:val="24"/>
        </w:rPr>
        <w:t>зрения</w:t>
      </w:r>
      <w:r w:rsidRPr="004D448A">
        <w:rPr>
          <w:spacing w:val="2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пытатьс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еѐ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босновывать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водя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аргументы;</w:t>
      </w:r>
    </w:p>
    <w:p w14:paraId="5B737BA8" w14:textId="77777777" w:rsidR="00197A7D" w:rsidRPr="004D448A" w:rsidRDefault="00197A7D" w:rsidP="003A5B21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ind w:left="0" w:right="282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отрудничать 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работ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группе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ыраж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мысл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ясно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корректно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о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ю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к окружающим;</w:t>
      </w:r>
    </w:p>
    <w:p w14:paraId="785BC407" w14:textId="77777777" w:rsidR="00197A7D" w:rsidRPr="004D448A" w:rsidRDefault="00197A7D" w:rsidP="003A5B21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ind w:left="0" w:right="837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ветственно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ситьс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м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бязанностям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цесс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вместной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деятельности</w:t>
      </w:r>
    </w:p>
    <w:p w14:paraId="737C453D" w14:textId="77777777" w:rsidR="00197A7D" w:rsidRPr="004D448A" w:rsidRDefault="00197A7D" w:rsidP="003A5B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48A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4D448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4D448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4D448A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14:paraId="01792961" w14:textId="77777777" w:rsidR="00197A7D" w:rsidRPr="004D448A" w:rsidRDefault="00197A7D" w:rsidP="003A5B21">
      <w:pPr>
        <w:pStyle w:val="ac"/>
        <w:numPr>
          <w:ilvl w:val="0"/>
          <w:numId w:val="19"/>
        </w:numPr>
        <w:tabs>
          <w:tab w:val="left" w:pos="1549"/>
        </w:tabs>
        <w:ind w:left="0" w:right="717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4D448A">
        <w:rPr>
          <w:spacing w:val="-58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явлению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амостоятельности,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инициативности,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рганизованности;</w:t>
      </w:r>
    </w:p>
    <w:p w14:paraId="2035173A" w14:textId="77777777" w:rsidR="00197A7D" w:rsidRPr="004D448A" w:rsidRDefault="00197A7D" w:rsidP="003A5B21">
      <w:pPr>
        <w:pStyle w:val="ac"/>
        <w:numPr>
          <w:ilvl w:val="0"/>
          <w:numId w:val="19"/>
        </w:numPr>
        <w:tabs>
          <w:tab w:val="left" w:pos="1549"/>
        </w:tabs>
        <w:ind w:left="0" w:right="598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планировать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этапы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едстоящей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работы,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определять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последовательность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йствий,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бъективно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ценива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х;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явля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готовнос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зменя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ебя;</w:t>
      </w:r>
    </w:p>
    <w:p w14:paraId="2FC8CD43" w14:textId="77777777" w:rsidR="00197A7D" w:rsidRPr="004D448A" w:rsidRDefault="00197A7D" w:rsidP="003A5B21">
      <w:pPr>
        <w:pStyle w:val="ac"/>
        <w:numPr>
          <w:ilvl w:val="0"/>
          <w:numId w:val="19"/>
        </w:numPr>
        <w:tabs>
          <w:tab w:val="left" w:pos="1549"/>
        </w:tabs>
        <w:ind w:left="0" w:right="116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достижения,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самостоятельно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формулировать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цель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после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едварительного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обсуждения,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ланиров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йстви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ответствии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поставленной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задачей;</w:t>
      </w:r>
    </w:p>
    <w:p w14:paraId="4577435E" w14:textId="77777777" w:rsidR="00197A7D" w:rsidRPr="004D448A" w:rsidRDefault="00197A7D" w:rsidP="003A5B21">
      <w:pPr>
        <w:pStyle w:val="ac"/>
        <w:numPr>
          <w:ilvl w:val="0"/>
          <w:numId w:val="19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формирование умения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ценивать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оступк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йствия,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озможности;</w:t>
      </w:r>
    </w:p>
    <w:p w14:paraId="0B603BF0" w14:textId="77777777" w:rsidR="00197A7D" w:rsidRPr="004D448A" w:rsidRDefault="00197A7D" w:rsidP="003A5B21">
      <w:pPr>
        <w:pStyle w:val="ac"/>
        <w:numPr>
          <w:ilvl w:val="0"/>
          <w:numId w:val="19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формирование умения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менять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знания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актической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деятельности.</w:t>
      </w:r>
    </w:p>
    <w:p w14:paraId="37049FB6" w14:textId="5E2981C6" w:rsidR="00197A7D" w:rsidRPr="004D448A" w:rsidRDefault="00197A7D" w:rsidP="003A5B21">
      <w:pPr>
        <w:pStyle w:val="11"/>
        <w:ind w:left="0"/>
      </w:pPr>
      <w:r w:rsidRPr="004D448A">
        <w:t>Предметные</w:t>
      </w:r>
      <w:r w:rsidRPr="004D448A">
        <w:rPr>
          <w:spacing w:val="-4"/>
        </w:rPr>
        <w:t xml:space="preserve"> </w:t>
      </w:r>
      <w:r w:rsidRPr="004D448A">
        <w:t>результаты:</w:t>
      </w:r>
    </w:p>
    <w:p w14:paraId="577AD6C4" w14:textId="77777777" w:rsidR="009649E9" w:rsidRDefault="009649E9" w:rsidP="003A5B21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</w:t>
      </w:r>
    </w:p>
    <w:p w14:paraId="1E8DF41F" w14:textId="77777777" w:rsidR="009649E9" w:rsidRDefault="009649E9" w:rsidP="003A5B21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понятия «Лидер», знание способы выявления лидеров в коллективе, качества и характеристики человека- лидера; умение строить логические рассуждения; формулировать утверждения, строить логические рассуждения; расширение знания о разнообразии профессий и их роли; знакомство с понятиями «добро», «доброволец и волонтѐр», «добровольчество», с качествами волонтѐра и теми добрыми делами, которые волонтѐры совершают со смыслами деятельности волонтѐра (безвозмездность и дело для других – помощь, забота); знания о положительном влиянии зарядки на укрепление здоровья; умение систематизировать основные составляющие здорового образа жизни; усвоение сведений о понятиях экология и эколог; понимание необходимости соблюдения правил экологического поведения на природе; знакомство с понятиями “хранитель”, «хранитель исторической памяти», умение проявлять уважение к семейным ценностям и традициям; понимание особой роли в истории России и мировой истории, чувства гордости за достижения малой Родины.</w:t>
      </w:r>
    </w:p>
    <w:p w14:paraId="6D82A924" w14:textId="77777777" w:rsidR="003A5B21" w:rsidRPr="00495B8F" w:rsidRDefault="003A5B21" w:rsidP="008821E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E0F46FC" w14:textId="4D9F2607" w:rsidR="008821EA" w:rsidRPr="004D448A" w:rsidRDefault="008821EA" w:rsidP="008821E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448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2B2326E3" w14:textId="77777777" w:rsidR="008821EA" w:rsidRPr="004D448A" w:rsidRDefault="008821EA" w:rsidP="008821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979752" w14:textId="1AF8CCB0" w:rsidR="008821EA" w:rsidRPr="004D448A" w:rsidRDefault="008821EA" w:rsidP="008821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Pr="004D448A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14:paraId="18952239" w14:textId="77777777" w:rsidR="008821EA" w:rsidRPr="004D448A" w:rsidRDefault="008821EA" w:rsidP="008821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8821EA" w:rsidRPr="004D448A" w14:paraId="2734C526" w14:textId="77777777" w:rsidTr="00407BE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9AE2" w14:textId="77777777" w:rsidR="008821EA" w:rsidRPr="004D448A" w:rsidRDefault="008821EA" w:rsidP="0040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E989017" w14:textId="77777777" w:rsidR="008821EA" w:rsidRPr="004D448A" w:rsidRDefault="008821EA" w:rsidP="0040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0D8" w14:textId="77777777" w:rsidR="008821EA" w:rsidRPr="004D448A" w:rsidRDefault="008821EA" w:rsidP="00407BE9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33D2" w14:textId="77777777" w:rsidR="008821EA" w:rsidRPr="004D448A" w:rsidRDefault="008821EA" w:rsidP="0040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BF5A" w14:textId="327C7C39" w:rsidR="008821EA" w:rsidRPr="004D448A" w:rsidRDefault="008821EA" w:rsidP="00407BE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r w:rsidR="003A5B2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4D448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цифровые)</w:t>
            </w:r>
            <w:r w:rsidR="003A5B2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4D448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Pr="004D448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4D448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8821EA" w:rsidRPr="004D448A" w14:paraId="7E825FB9" w14:textId="77777777" w:rsidTr="00407B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A66" w14:textId="77777777" w:rsidR="008821EA" w:rsidRPr="004D448A" w:rsidRDefault="008821EA" w:rsidP="00407BE9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7B7E" w14:textId="77777777" w:rsidR="008821EA" w:rsidRPr="004D448A" w:rsidRDefault="008821EA" w:rsidP="00407BE9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72B5" w14:textId="77777777" w:rsidR="008821EA" w:rsidRPr="004D448A" w:rsidRDefault="008821EA" w:rsidP="00407BE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4CBE" w14:textId="77777777" w:rsidR="008821EA" w:rsidRPr="004D448A" w:rsidRDefault="005C14F9" w:rsidP="00407BE9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821EA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B74D756" w14:textId="77777777" w:rsidR="008821EA" w:rsidRPr="004D448A" w:rsidRDefault="005C14F9" w:rsidP="00407BE9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hyperlink r:id="rId9">
              <w:r w:rsidR="008821EA" w:rsidRPr="004D448A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6C75CE90" w14:textId="77777777" w:rsidR="008821EA" w:rsidRPr="004D448A" w:rsidRDefault="005C14F9" w:rsidP="00407BE9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>
              <w:r w:rsidR="008821EA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8khbkWjO4b3cKA</w:t>
              </w:r>
            </w:hyperlink>
            <w:r w:rsidR="008821EA" w:rsidRPr="004D448A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11">
              <w:r w:rsidR="008821EA" w:rsidRPr="004D448A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8821EA" w:rsidRPr="004D448A" w14:paraId="70C404D9" w14:textId="77777777" w:rsidTr="00407B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2E52" w14:textId="77777777" w:rsidR="008821EA" w:rsidRPr="004D448A" w:rsidRDefault="008821EA" w:rsidP="00407BE9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F234" w14:textId="77777777" w:rsidR="008821EA" w:rsidRPr="004D448A" w:rsidRDefault="008821EA" w:rsidP="00407BE9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9CBE" w14:textId="77777777" w:rsidR="008821EA" w:rsidRPr="004D448A" w:rsidRDefault="008821EA" w:rsidP="00407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F593" w14:textId="77777777" w:rsidR="008821EA" w:rsidRPr="004D448A" w:rsidRDefault="005C14F9" w:rsidP="00407BE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821EA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C76C5FD" w14:textId="77777777" w:rsidR="008821EA" w:rsidRPr="004D448A" w:rsidRDefault="005C14F9" w:rsidP="00407BE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13">
              <w:r w:rsidR="008821EA" w:rsidRPr="004D448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14:paraId="739686F3" w14:textId="77777777" w:rsidR="008821EA" w:rsidRPr="004D448A" w:rsidRDefault="005C14F9" w:rsidP="00407BE9">
            <w:pPr>
              <w:pStyle w:val="TableParagraph"/>
              <w:ind w:left="103" w:right="255"/>
              <w:rPr>
                <w:sz w:val="24"/>
                <w:szCs w:val="24"/>
                <w:lang w:val="en-US"/>
              </w:rPr>
            </w:pPr>
            <w:hyperlink r:id="rId14">
              <w:r w:rsidR="008821EA" w:rsidRPr="004D448A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8821EA" w:rsidRPr="004D448A" w14:paraId="0CDA2FD4" w14:textId="77777777" w:rsidTr="00407B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DA51" w14:textId="77777777" w:rsidR="008821EA" w:rsidRPr="004D448A" w:rsidRDefault="008821EA" w:rsidP="00407BE9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1509" w14:textId="77777777" w:rsidR="008821EA" w:rsidRPr="004D448A" w:rsidRDefault="008821EA" w:rsidP="00407BE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02A4" w14:textId="77777777" w:rsidR="008821EA" w:rsidRPr="004D448A" w:rsidRDefault="008821EA" w:rsidP="00407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1789" w14:textId="77777777" w:rsidR="008821EA" w:rsidRPr="004D448A" w:rsidRDefault="005C14F9" w:rsidP="00407BE9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821EA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BFA0F7" w14:textId="77777777" w:rsidR="008821EA" w:rsidRPr="004D448A" w:rsidRDefault="008821EA" w:rsidP="00407BE9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r w:rsidRPr="004D448A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14:paraId="168ECE11" w14:textId="77777777" w:rsidR="008821EA" w:rsidRPr="004D448A" w:rsidRDefault="005C14F9" w:rsidP="00407BE9">
            <w:pPr>
              <w:pStyle w:val="TableParagraph"/>
              <w:spacing w:before="5"/>
              <w:ind w:left="103"/>
              <w:rPr>
                <w:sz w:val="24"/>
                <w:szCs w:val="24"/>
                <w:lang w:val="en-US"/>
              </w:rPr>
            </w:pPr>
            <w:hyperlink r:id="rId16">
              <w:r w:rsidR="008821EA" w:rsidRPr="004D448A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14:paraId="7F842DB3" w14:textId="77777777" w:rsidR="008821EA" w:rsidRPr="004D448A" w:rsidRDefault="005C14F9" w:rsidP="00407BE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>
              <w:r w:rsidR="008821EA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shkola/raznoe/2023/06/08/orlyata-rossii-trek-erudit</w:t>
              </w:r>
            </w:hyperlink>
          </w:p>
        </w:tc>
      </w:tr>
      <w:tr w:rsidR="008821EA" w:rsidRPr="004D448A" w14:paraId="0C029455" w14:textId="77777777" w:rsidTr="00407B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9EF9" w14:textId="77777777" w:rsidR="008821EA" w:rsidRPr="004D448A" w:rsidRDefault="008821EA" w:rsidP="00407BE9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90D2" w14:textId="77777777" w:rsidR="008821EA" w:rsidRPr="004D448A" w:rsidRDefault="008821EA" w:rsidP="00407BE9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A460" w14:textId="77777777" w:rsidR="008821EA" w:rsidRPr="004D448A" w:rsidRDefault="008821EA" w:rsidP="00407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D9C8" w14:textId="77777777" w:rsidR="008821EA" w:rsidRPr="004D448A" w:rsidRDefault="005C14F9" w:rsidP="00407BE9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8821EA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0B99E82" w14:textId="77777777" w:rsidR="008821EA" w:rsidRPr="004D448A" w:rsidRDefault="008821EA" w:rsidP="00407BE9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r w:rsidRPr="004D448A">
              <w:rPr>
                <w:color w:val="0000FF"/>
                <w:spacing w:val="-1"/>
                <w:sz w:val="24"/>
                <w:szCs w:val="24"/>
                <w:lang w:val="en-US"/>
              </w:rPr>
              <w:t>https://schooluiop.obrvrn.ru/life/news/190021/682575/?</w:t>
            </w:r>
            <w:r w:rsidRPr="004D448A">
              <w:rPr>
                <w:color w:val="0000FF"/>
                <w:sz w:val="24"/>
                <w:szCs w:val="24"/>
                <w:lang w:val="en-US"/>
              </w:rPr>
              <w:t xml:space="preserve"> ysclid=llokep8qay493518882</w:t>
            </w:r>
          </w:p>
        </w:tc>
      </w:tr>
      <w:tr w:rsidR="008821EA" w:rsidRPr="004D448A" w14:paraId="34868402" w14:textId="77777777" w:rsidTr="00407B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FB5" w14:textId="77777777" w:rsidR="008821EA" w:rsidRPr="004D448A" w:rsidRDefault="008821EA" w:rsidP="00407BE9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20BF" w14:textId="77777777" w:rsidR="008821EA" w:rsidRPr="004D448A" w:rsidRDefault="008821EA" w:rsidP="00407BE9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321B" w14:textId="77777777" w:rsidR="008821EA" w:rsidRPr="004D448A" w:rsidRDefault="008821EA" w:rsidP="00407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ECE2" w14:textId="77777777" w:rsidR="008821EA" w:rsidRPr="004D448A" w:rsidRDefault="005C14F9" w:rsidP="00407BE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821EA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3D4F60FC" w14:textId="77777777" w:rsidR="008821EA" w:rsidRPr="004D448A" w:rsidRDefault="005C14F9" w:rsidP="00407BE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20">
              <w:r w:rsidR="008821EA" w:rsidRPr="004D448A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disk.yandex.ru/i/HtStTVg3Hu_A0Q</w:t>
              </w:r>
            </w:hyperlink>
          </w:p>
          <w:p w14:paraId="294876F2" w14:textId="77777777" w:rsidR="008821EA" w:rsidRPr="004D448A" w:rsidRDefault="005C14F9" w:rsidP="00407BE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21">
              <w:r w:rsidR="008821EA" w:rsidRPr="004D448A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podari-zhizn.ru/ru/give-help/pomoch-po-</w:t>
              </w:r>
            </w:hyperlink>
            <w:r w:rsidR="008821EA" w:rsidRPr="004D448A">
              <w:rPr>
                <w:rFonts w:ascii="Times New Roman" w:hAnsi="Times New Roman" w:cs="Times New Roman"/>
                <w:color w:val="0462C1"/>
                <w:spacing w:val="-49"/>
                <w:sz w:val="24"/>
                <w:szCs w:val="24"/>
              </w:rPr>
              <w:t xml:space="preserve"> </w:t>
            </w:r>
            <w:hyperlink r:id="rId22">
              <w:r w:rsidR="008821EA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drugomu/korobka-hrabrosti</w:t>
              </w:r>
            </w:hyperlink>
          </w:p>
          <w:p w14:paraId="5C07DBC2" w14:textId="77777777" w:rsidR="008821EA" w:rsidRPr="004D448A" w:rsidRDefault="008821EA" w:rsidP="00407BE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1EA" w:rsidRPr="004D448A" w14:paraId="4DA0A534" w14:textId="77777777" w:rsidTr="00407B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519" w14:textId="77777777" w:rsidR="008821EA" w:rsidRPr="004D448A" w:rsidRDefault="008821EA" w:rsidP="00407BE9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27C9" w14:textId="77777777" w:rsidR="008821EA" w:rsidRPr="004D448A" w:rsidRDefault="008821EA" w:rsidP="00407BE9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43B4" w14:textId="77777777" w:rsidR="008821EA" w:rsidRPr="004D448A" w:rsidRDefault="008821EA" w:rsidP="00407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29A1" w14:textId="77777777" w:rsidR="008821EA" w:rsidRPr="004D448A" w:rsidRDefault="005C14F9" w:rsidP="00407BE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821EA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0CFEC23" w14:textId="77777777" w:rsidR="008821EA" w:rsidRPr="004D448A" w:rsidRDefault="005C14F9" w:rsidP="00407BE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4">
              <w:r w:rsidR="008821EA" w:rsidRPr="004D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8821EA" w:rsidRPr="004D448A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5">
              <w:r w:rsidR="008821EA" w:rsidRPr="004D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14:paraId="73A2F512" w14:textId="77777777" w:rsidR="008821EA" w:rsidRPr="004D448A" w:rsidRDefault="005C14F9" w:rsidP="00407BE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8821EA" w:rsidRPr="004D448A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-5WnFzicng7-3A</w:t>
              </w:r>
            </w:hyperlink>
          </w:p>
        </w:tc>
      </w:tr>
      <w:tr w:rsidR="008821EA" w:rsidRPr="004D448A" w14:paraId="1EF19ABF" w14:textId="77777777" w:rsidTr="00407B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AADC" w14:textId="77777777" w:rsidR="008821EA" w:rsidRPr="004D448A" w:rsidRDefault="008821EA" w:rsidP="00407BE9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9423" w14:textId="77777777" w:rsidR="008821EA" w:rsidRPr="004D448A" w:rsidRDefault="008821EA" w:rsidP="00407BE9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D0DD" w14:textId="77777777" w:rsidR="008821EA" w:rsidRPr="004D448A" w:rsidRDefault="008821EA" w:rsidP="00407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996F" w14:textId="77777777" w:rsidR="008821EA" w:rsidRPr="004D448A" w:rsidRDefault="005C14F9" w:rsidP="00407BE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821EA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168076C" w14:textId="77777777" w:rsidR="008821EA" w:rsidRPr="004D448A" w:rsidRDefault="005C14F9" w:rsidP="00407BE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>
              <w:r w:rsidR="008821EA" w:rsidRPr="004D448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8821EA" w:rsidRPr="004D448A" w14:paraId="55CFBBD9" w14:textId="77777777" w:rsidTr="00407B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4311" w14:textId="77777777" w:rsidR="008821EA" w:rsidRPr="004D448A" w:rsidRDefault="008821EA" w:rsidP="00407BE9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A710" w14:textId="77777777" w:rsidR="008821EA" w:rsidRPr="004D448A" w:rsidRDefault="008821EA" w:rsidP="00407BE9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DA05" w14:textId="77777777" w:rsidR="008821EA" w:rsidRPr="004D448A" w:rsidRDefault="008821EA" w:rsidP="00407BE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B70D" w14:textId="77777777" w:rsidR="008821EA" w:rsidRPr="004D448A" w:rsidRDefault="005C14F9" w:rsidP="00407BE9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8821EA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F374145" w14:textId="77777777" w:rsidR="008821EA" w:rsidRPr="004D448A" w:rsidRDefault="005C14F9" w:rsidP="00407BE9">
            <w:pPr>
              <w:pStyle w:val="TableParagraph"/>
              <w:tabs>
                <w:tab w:val="left" w:pos="3532"/>
              </w:tabs>
              <w:ind w:left="103" w:right="100"/>
              <w:rPr>
                <w:sz w:val="24"/>
                <w:szCs w:val="24"/>
                <w:lang w:val="en-US"/>
              </w:rPr>
            </w:pPr>
            <w:hyperlink r:id="rId30">
              <w:r w:rsidR="008821EA" w:rsidRPr="004D448A">
                <w:rPr>
                  <w:color w:val="0000FF"/>
                  <w:sz w:val="24"/>
                  <w:szCs w:val="24"/>
                  <w:lang w:val="en-US"/>
                </w:rPr>
                <w:t>http://www.multirussia.ru/</w:t>
              </w:r>
            </w:hyperlink>
          </w:p>
        </w:tc>
      </w:tr>
      <w:tr w:rsidR="008821EA" w:rsidRPr="004D448A" w14:paraId="7A16EEE9" w14:textId="77777777" w:rsidTr="00407B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E20" w14:textId="77777777" w:rsidR="008821EA" w:rsidRPr="004D448A" w:rsidRDefault="008821EA" w:rsidP="00407BE9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D061" w14:textId="77777777" w:rsidR="008821EA" w:rsidRPr="004D448A" w:rsidRDefault="008821EA" w:rsidP="00407BE9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14:paraId="577A0043" w14:textId="77777777" w:rsidR="008821EA" w:rsidRPr="004D448A" w:rsidRDefault="008821EA" w:rsidP="00407BE9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69013F" w14:textId="77777777" w:rsidR="008821EA" w:rsidRPr="004D448A" w:rsidRDefault="008821EA" w:rsidP="00407BE9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D835" w14:textId="77777777" w:rsidR="008821EA" w:rsidRPr="004D448A" w:rsidRDefault="008821EA" w:rsidP="00407BE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28B8" w14:textId="77777777" w:rsidR="008821EA" w:rsidRPr="004D448A" w:rsidRDefault="005C14F9" w:rsidP="00407BE9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8821EA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8821EA" w:rsidRPr="004D448A" w14:paraId="3AC92F6C" w14:textId="77777777" w:rsidTr="00407B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5934" w14:textId="77777777" w:rsidR="008821EA" w:rsidRPr="004D448A" w:rsidRDefault="008821EA" w:rsidP="00407BE9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03C4" w14:textId="77777777" w:rsidR="008821EA" w:rsidRPr="004D448A" w:rsidRDefault="008821EA" w:rsidP="00407BE9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7B48" w14:textId="77777777" w:rsidR="008821EA" w:rsidRPr="004D448A" w:rsidRDefault="008821EA" w:rsidP="00407BE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 </w:t>
            </w:r>
            <w:r w:rsidRPr="004D4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1D0C" w14:textId="77777777" w:rsidR="008821EA" w:rsidRPr="004D448A" w:rsidRDefault="008821EA" w:rsidP="00407BE9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2D28CF" w14:textId="77777777" w:rsidR="008821EA" w:rsidRPr="004D448A" w:rsidRDefault="008821EA" w:rsidP="008821E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06838098" w14:textId="77777777" w:rsidR="008821EA" w:rsidRPr="004D448A" w:rsidRDefault="008821EA" w:rsidP="008821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B17B6" w14:textId="77777777" w:rsidR="009649E9" w:rsidRDefault="009649E9" w:rsidP="009649E9">
      <w:pPr>
        <w:pStyle w:val="12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60F36" w14:textId="6C61A8C6" w:rsidR="005A25A8" w:rsidRPr="009649E9" w:rsidRDefault="005A25A8" w:rsidP="005A25A8">
      <w:pPr>
        <w:rPr>
          <w:rFonts w:ascii="Times New Roman" w:hAnsi="Times New Roman" w:cs="Times New Roman"/>
          <w:sz w:val="24"/>
          <w:szCs w:val="24"/>
          <w:lang w:val="ru"/>
        </w:rPr>
      </w:pPr>
    </w:p>
    <w:p w14:paraId="5854F4A4" w14:textId="77777777" w:rsidR="005A25A8" w:rsidRPr="005A25A8" w:rsidRDefault="005A25A8" w:rsidP="005A25A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CBEFC0" w14:textId="77777777" w:rsidR="005A25A8" w:rsidRPr="005A25A8" w:rsidRDefault="005A25A8" w:rsidP="005A25A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8F5CFFF" w14:textId="77777777" w:rsidR="005A25A8" w:rsidRPr="005A25A8" w:rsidRDefault="005A25A8" w:rsidP="005A25A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22BFEC" w14:textId="77777777" w:rsidR="005A25A8" w:rsidRPr="005A25A8" w:rsidRDefault="005A25A8" w:rsidP="005A25A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107A17" w14:textId="104B8F57" w:rsidR="000F5CB7" w:rsidRPr="005A25A8" w:rsidRDefault="000F5CB7" w:rsidP="005A25A8">
      <w:pPr>
        <w:tabs>
          <w:tab w:val="left" w:pos="127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5A25A8" w:rsidSect="00197A7D">
          <w:type w:val="nextColumn"/>
          <w:pgSz w:w="11906" w:h="16383"/>
          <w:pgMar w:top="510" w:right="510" w:bottom="510" w:left="1077" w:header="720" w:footer="720" w:gutter="0"/>
          <w:cols w:space="720"/>
        </w:sectPr>
      </w:pPr>
    </w:p>
    <w:p w14:paraId="3D3067F2" w14:textId="77777777" w:rsidR="003E32DB" w:rsidRDefault="0046487D" w:rsidP="003E32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2" w:name="block-12510041"/>
      <w:bookmarkEnd w:id="2"/>
      <w:r w:rsidRPr="004D44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АЛ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ДАРНО-ТЕМАТИЧЕСКОЕ ПЛАНИРОВАНИЕ</w:t>
      </w:r>
      <w:r w:rsidR="003E32D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362FECA0" w14:textId="6869C827" w:rsidR="003E32DB" w:rsidRPr="003E32DB" w:rsidRDefault="003E32DB" w:rsidP="003E32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28"/>
        <w:gridCol w:w="6935"/>
        <w:gridCol w:w="1276"/>
        <w:gridCol w:w="1134"/>
      </w:tblGrid>
      <w:tr w:rsidR="003E32DB" w14:paraId="614A5051" w14:textId="77777777" w:rsidTr="003E32DB">
        <w:trPr>
          <w:trHeight w:val="2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91C3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C54C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DE2F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404E885E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4914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E32DB" w14:paraId="1B3B4332" w14:textId="77777777" w:rsidTr="003E32DB">
        <w:trPr>
          <w:trHeight w:val="107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1B46" w14:textId="215FA729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 программы – 1 ч </w:t>
            </w:r>
          </w:p>
        </w:tc>
      </w:tr>
      <w:tr w:rsidR="003E32DB" w14:paraId="1F3AD383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13B8" w14:textId="286460AB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3B1B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5CAB" w14:textId="39C382E8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C824" w14:textId="1EFEC20A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</w:tc>
      </w:tr>
      <w:tr w:rsidR="003E32DB" w14:paraId="783731AC" w14:textId="77777777" w:rsidTr="003E32DB">
        <w:trPr>
          <w:trHeight w:val="107"/>
        </w:trPr>
        <w:tc>
          <w:tcPr>
            <w:tcW w:w="9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188A" w14:textId="29C2F06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ёнок – Лидер – 4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38B5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DB" w14:paraId="12420E7F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7CFB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1D44" w14:textId="0B3F5894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9078" w14:textId="600CE328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3278" w14:textId="4343AE37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</w:tr>
      <w:tr w:rsidR="003E32DB" w14:paraId="5FC50921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DD01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E987" w14:textId="6657601F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«В команде рождается лидер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9A7C" w14:textId="2FA931BB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7AF6" w14:textId="6A714DFA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</w:tr>
      <w:tr w:rsidR="003E32DB" w14:paraId="1546A829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280F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816F" w14:textId="0A664494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Д «Вместе мы сможем всё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4EAC" w14:textId="4429E131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0409" w14:textId="4C4E970A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</w:tr>
      <w:tr w:rsidR="003E32DB" w14:paraId="60BB6FEC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ED08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C1FD" w14:textId="0D9E1B0F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«Мы дружный класс!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C7DF" w14:textId="111724E4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A25C" w14:textId="243E4269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</w:tr>
      <w:tr w:rsidR="003E32DB" w14:paraId="7ED5C7B6" w14:textId="77777777" w:rsidTr="003E32DB">
        <w:trPr>
          <w:trHeight w:val="109"/>
        </w:trPr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9C09" w14:textId="3E27F08D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b/>
                <w:sz w:val="24"/>
                <w:szCs w:val="24"/>
              </w:rPr>
              <w:t>Орлёнок – Эрудит – 4 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BCF1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41D1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DB" w14:paraId="0C5719C5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9AAF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184B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E497" w14:textId="487A27CF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4B8D" w14:textId="71C1C4CC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</w:tc>
      </w:tr>
      <w:tr w:rsidR="003E32DB" w14:paraId="7B75D123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613A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AC8F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D685" w14:textId="706C648B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8DB9" w14:textId="307B6279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</w:tr>
      <w:tr w:rsidR="003E32DB" w14:paraId="1AC80EAE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314F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9ED0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2F75" w14:textId="5D14DE62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878E" w14:textId="69D00ABB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</w:tr>
      <w:tr w:rsidR="003E32DB" w14:paraId="41CD600F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F69E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B0DC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E13B" w14:textId="24940B0A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7132" w14:textId="3F652E89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</w:t>
            </w:r>
          </w:p>
        </w:tc>
      </w:tr>
      <w:tr w:rsidR="003E32DB" w14:paraId="16424AE1" w14:textId="77777777" w:rsidTr="003E32DB">
        <w:trPr>
          <w:trHeight w:val="107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F191" w14:textId="4462CE5C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ёнок – Мастер 6 ч </w:t>
            </w:r>
          </w:p>
        </w:tc>
      </w:tr>
      <w:tr w:rsidR="003E32DB" w14:paraId="780DE7CD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4F51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8507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5CFF" w14:textId="5E4410B8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7B6E" w14:textId="2D6E80F4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</w:tr>
      <w:tr w:rsidR="003E32DB" w14:paraId="2EE81E34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9032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9738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1D01" w14:textId="2867B48E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8B26" w14:textId="12FDFFCE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</w:tr>
      <w:tr w:rsidR="003E32DB" w14:paraId="23673257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6BDD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AEE4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1DBE" w14:textId="1AFB5EAD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F5B7" w14:textId="284D1DB0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</w:tr>
      <w:tr w:rsidR="003E32DB" w14:paraId="183C061E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0AAC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44E0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F76D" w14:textId="71CE452C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F754" w14:textId="6D8BD2BA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</w:t>
            </w:r>
          </w:p>
        </w:tc>
      </w:tr>
      <w:tr w:rsidR="003E32DB" w:rsidRPr="0019494F" w14:paraId="524632AA" w14:textId="77777777" w:rsidTr="003E32DB">
        <w:trPr>
          <w:trHeight w:val="107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7401" w14:textId="7FFD839C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E32D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Из них на Подведение промежуточных итогов 2 ч. </w:t>
            </w:r>
          </w:p>
        </w:tc>
      </w:tr>
      <w:tr w:rsidR="003E32DB" w14:paraId="6F521A16" w14:textId="77777777" w:rsidTr="003E32DB">
        <w:trPr>
          <w:trHeight w:val="24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779A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3299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07C1" w14:textId="2E15C922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275F" w14:textId="4C59B662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</w:tr>
      <w:tr w:rsidR="003E32DB" w14:paraId="3A6A8918" w14:textId="77777777" w:rsidTr="003E32DB">
        <w:trPr>
          <w:trHeight w:val="24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BAA2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9E03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A5AB" w14:textId="3E23E1F9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5D06" w14:textId="09D2EFD9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</w:tr>
      <w:tr w:rsidR="003E32DB" w14:paraId="1CA43CB1" w14:textId="77777777" w:rsidTr="003E32DB">
        <w:trPr>
          <w:trHeight w:val="107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365C" w14:textId="3C9D62B5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лёнок – Доброволец –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E3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</w:p>
        </w:tc>
      </w:tr>
      <w:tr w:rsidR="003E32DB" w14:paraId="1F85A2BE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20E6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0626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BD8A" w14:textId="4A2AF8D8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39E4" w14:textId="6AB78818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</w:tr>
      <w:tr w:rsidR="003E32DB" w14:paraId="538072F1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0E5D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0097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95E6" w14:textId="136ED6CD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4164" w14:textId="43660B98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</w:tr>
      <w:tr w:rsidR="003E32DB" w14:paraId="5C53D764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6AAF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7AF7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22D6" w14:textId="769B0A0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32B2" w14:textId="4AFEDFCC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</w:tr>
      <w:tr w:rsidR="003E32DB" w14:paraId="4C74BCDF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F36B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0C69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0F5B" w14:textId="73A2838B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EF87" w14:textId="3E8130F0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</w:tr>
      <w:tr w:rsidR="003E32DB" w14:paraId="568D0A14" w14:textId="77777777" w:rsidTr="003E32DB">
        <w:trPr>
          <w:trHeight w:val="107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A502" w14:textId="0C6DFFCF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лёнок – Спортсмен – 4</w:t>
            </w:r>
            <w:r w:rsidRPr="003E3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</w:t>
            </w:r>
          </w:p>
        </w:tc>
      </w:tr>
      <w:tr w:rsidR="003E32DB" w14:paraId="7736A0F9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7E9F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A667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9503" w14:textId="33F7CD94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5487" w14:textId="0D2C4797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</w:t>
            </w:r>
          </w:p>
        </w:tc>
      </w:tr>
      <w:tr w:rsidR="003E32DB" w14:paraId="30865089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59CF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1CA9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5DA7" w14:textId="43AA105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BCD6" w14:textId="136B2AC8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</w:tr>
      <w:tr w:rsidR="003E32DB" w14:paraId="23B9DDCB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55BD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EF74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0D08" w14:textId="2CB10428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C839" w14:textId="761B44DE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</w:tr>
      <w:tr w:rsidR="003E32DB" w14:paraId="2BB54CFF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793B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A707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5BCF" w14:textId="5D8D2552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EABD" w14:textId="1B4DE850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</w:tr>
      <w:tr w:rsidR="003E32DB" w14:paraId="6DE2A89D" w14:textId="77777777" w:rsidTr="003E32DB">
        <w:trPr>
          <w:trHeight w:val="107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A1AF" w14:textId="7B88D35A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лёнок – Эколог – 4</w:t>
            </w:r>
            <w:r w:rsidRPr="003E3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</w:t>
            </w:r>
          </w:p>
        </w:tc>
      </w:tr>
      <w:tr w:rsidR="003E32DB" w14:paraId="68883A1E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7A69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CCDC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EF09" w14:textId="36CDEF0B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014F" w14:textId="21D2F1F6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</w:tr>
      <w:tr w:rsidR="003E32DB" w14:paraId="1DFFE5B5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8C01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ECE9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8BB9" w14:textId="2A14DF73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1366" w14:textId="0FD20C3B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</w:tr>
      <w:tr w:rsidR="003E32DB" w14:paraId="4CEBE1FB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0653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997C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034A" w14:textId="3075A094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EE2C" w14:textId="4707D2BC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</w:tr>
      <w:tr w:rsidR="003E32DB" w14:paraId="674224A4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256A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1512" w14:textId="77777777" w:rsidR="003E32DB" w:rsidRPr="003A5B21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2AE8" w14:textId="4C9C07CD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D82D" w14:textId="3888699B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</w:tr>
      <w:tr w:rsidR="003E32DB" w:rsidRPr="0019494F" w14:paraId="4B8D9EB6" w14:textId="77777777" w:rsidTr="003E32DB">
        <w:trPr>
          <w:trHeight w:val="107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8FCD" w14:textId="592B03B1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32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рлёнок – Хранитель исторической памяти – 5 ч </w:t>
            </w:r>
          </w:p>
        </w:tc>
      </w:tr>
      <w:tr w:rsidR="003E32DB" w14:paraId="16536817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940C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15D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5EAF" w14:textId="59E10DD5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2781" w14:textId="6C48A132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</w:tr>
      <w:tr w:rsidR="003E32DB" w14:paraId="37705EAF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073C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4A36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C30C" w14:textId="5003023F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7D7F" w14:textId="6B80D97F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</w:tr>
      <w:tr w:rsidR="003E32DB" w14:paraId="785BB2D7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287A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C668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67D0" w14:textId="624030D2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5CD9" w14:textId="1F9342FD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</w:tr>
      <w:tr w:rsidR="003E32DB" w14:paraId="1F5433E2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E347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20B1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F08D" w14:textId="0DC64448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51A6" w14:textId="7DF01273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</w:tr>
      <w:tr w:rsidR="003E32DB" w14:paraId="2D58363F" w14:textId="77777777" w:rsidTr="003E32DB">
        <w:trPr>
          <w:trHeight w:val="10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3220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EB57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29DE" w14:textId="42491A71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0B81" w14:textId="21B1F697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</w:tr>
      <w:tr w:rsidR="003E32DB" w14:paraId="42757ABD" w14:textId="77777777" w:rsidTr="003E32DB">
        <w:trPr>
          <w:trHeight w:val="107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D552" w14:textId="184160E3" w:rsidR="003E32DB" w:rsidRPr="003E32DB" w:rsidRDefault="00497009" w:rsidP="003E32D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– 2</w:t>
            </w:r>
            <w:r w:rsidR="003E32DB" w:rsidRPr="003E3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</w:t>
            </w:r>
          </w:p>
        </w:tc>
      </w:tr>
      <w:tr w:rsidR="003E32DB" w14:paraId="63417A67" w14:textId="77777777" w:rsidTr="003E32DB">
        <w:trPr>
          <w:trHeight w:val="2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773C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F2B8" w14:textId="77777777" w:rsidR="003E32DB" w:rsidRPr="003A5B21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3FFB" w14:textId="0447349F" w:rsidR="003E32DB" w:rsidRPr="003E32DB" w:rsidRDefault="00497009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506F" w14:textId="07D6389C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</w:tr>
      <w:tr w:rsidR="003E32DB" w14:paraId="4BDC7F02" w14:textId="77777777" w:rsidTr="003E32DB">
        <w:trPr>
          <w:trHeight w:val="2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B794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B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93C3" w14:textId="77777777" w:rsidR="003E32DB" w:rsidRPr="003A5B21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885D" w14:textId="1BD30C4C" w:rsidR="003E32DB" w:rsidRPr="003E32DB" w:rsidRDefault="00497009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409B" w14:textId="71938231" w:rsidR="003E32DB" w:rsidRPr="0019494F" w:rsidRDefault="0019494F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  <w:bookmarkStart w:id="3" w:name="_GoBack"/>
            <w:bookmarkEnd w:id="3"/>
          </w:p>
        </w:tc>
      </w:tr>
      <w:tr w:rsidR="003E32DB" w14:paraId="2F7DD311" w14:textId="77777777" w:rsidTr="003E32DB">
        <w:trPr>
          <w:trHeight w:val="245"/>
        </w:trPr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3D93" w14:textId="77777777" w:rsidR="003E32DB" w:rsidRPr="003A5B21" w:rsidRDefault="003E32DB" w:rsidP="003E32D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5B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2609" w14:textId="7320E154" w:rsidR="003E32DB" w:rsidRPr="00497009" w:rsidRDefault="00497009" w:rsidP="003E32D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0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2E37" w14:textId="77777777" w:rsidR="003E32DB" w:rsidRPr="003E32DB" w:rsidRDefault="003E32DB" w:rsidP="003E32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16F9E9" w14:textId="77777777" w:rsidR="003E32DB" w:rsidRDefault="003E32DB" w:rsidP="003E32DB">
      <w:pPr>
        <w:pStyle w:val="12"/>
        <w:tabs>
          <w:tab w:val="left" w:pos="1470"/>
        </w:tabs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61"/>
        <w:tblOverlap w:val="never"/>
        <w:tblW w:w="10348" w:type="dxa"/>
        <w:tblLook w:val="04A0" w:firstRow="1" w:lastRow="0" w:firstColumn="1" w:lastColumn="0" w:noHBand="0" w:noVBand="1"/>
      </w:tblPr>
      <w:tblGrid>
        <w:gridCol w:w="3871"/>
        <w:gridCol w:w="2767"/>
        <w:gridCol w:w="3710"/>
      </w:tblGrid>
      <w:tr w:rsidR="003E32DB" w:rsidRPr="00202E11" w14:paraId="28B901B0" w14:textId="77777777" w:rsidTr="00407BE9">
        <w:tc>
          <w:tcPr>
            <w:tcW w:w="3871" w:type="dxa"/>
            <w:hideMark/>
          </w:tcPr>
          <w:p w14:paraId="517E251A" w14:textId="77777777" w:rsidR="003E32DB" w:rsidRPr="00202E11" w:rsidRDefault="003E32DB" w:rsidP="0040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СМОТРЕНО</w:t>
            </w:r>
            <w:r w:rsidRPr="0020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6F623EE5" w14:textId="77777777" w:rsidR="003E32DB" w:rsidRPr="00202E11" w:rsidRDefault="003E32DB" w:rsidP="0040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 учителей начальной школы</w:t>
            </w:r>
          </w:p>
          <w:p w14:paraId="2713B8FA" w14:textId="77777777" w:rsidR="003E32DB" w:rsidRPr="00202E11" w:rsidRDefault="003E32DB" w:rsidP="0040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ОУ Мечетинской СОШ</w:t>
            </w: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3AAC03F2" w14:textId="3DFD9379" w:rsidR="003E32DB" w:rsidRPr="00202E11" w:rsidRDefault="00497009" w:rsidP="00407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26.08. 2025</w:t>
            </w:r>
            <w:r w:rsidR="003E32DB"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 № 05</w:t>
            </w:r>
            <w:r w:rsidR="003E32DB"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  <w:p w14:paraId="74202C6F" w14:textId="7BF684B1" w:rsidR="003E32DB" w:rsidRPr="00202E11" w:rsidRDefault="00497009" w:rsidP="0040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Мых  Е. В</w:t>
            </w:r>
            <w:r w:rsidR="003E32DB"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      </w:t>
            </w:r>
          </w:p>
          <w:p w14:paraId="11559025" w14:textId="77777777" w:rsidR="003E32DB" w:rsidRPr="00202E11" w:rsidRDefault="003E32DB" w:rsidP="0040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67" w:type="dxa"/>
          </w:tcPr>
          <w:p w14:paraId="1A878B9F" w14:textId="77777777" w:rsidR="003E32DB" w:rsidRPr="00202E11" w:rsidRDefault="003E32DB" w:rsidP="0040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10" w:type="dxa"/>
          </w:tcPr>
          <w:p w14:paraId="5D0424BB" w14:textId="77777777" w:rsidR="003E32DB" w:rsidRPr="00202E11" w:rsidRDefault="003E32DB" w:rsidP="00407BE9">
            <w:pPr>
              <w:autoSpaceDE w:val="0"/>
              <w:autoSpaceDN w:val="0"/>
              <w:adjustRightInd w:val="0"/>
              <w:spacing w:after="0" w:line="240" w:lineRule="auto"/>
              <w:ind w:left="-5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СОГЛАСОВАНО</w:t>
            </w:r>
            <w:r w:rsidRPr="0020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03020F33" w14:textId="77777777" w:rsidR="003E32DB" w:rsidRPr="00202E11" w:rsidRDefault="003E32DB" w:rsidP="00407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10DD546" w14:textId="77777777" w:rsidR="003E32DB" w:rsidRPr="00202E11" w:rsidRDefault="003E32DB" w:rsidP="00407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         МБОУ Мечетинской СОШ</w:t>
            </w:r>
          </w:p>
          <w:p w14:paraId="0ABB8553" w14:textId="77777777" w:rsidR="003E32DB" w:rsidRPr="00202E11" w:rsidRDefault="003E32DB" w:rsidP="00407BE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  Маркина Т.В.</w:t>
            </w:r>
          </w:p>
          <w:p w14:paraId="56F66FAD" w14:textId="3FB7DC1B" w:rsidR="003E32DB" w:rsidRPr="00202E11" w:rsidRDefault="003E32DB" w:rsidP="00407B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70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28.08. 2025</w:t>
            </w: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        </w:t>
            </w:r>
          </w:p>
          <w:p w14:paraId="47272535" w14:textId="77777777" w:rsidR="003E32DB" w:rsidRPr="00202E11" w:rsidRDefault="003E32DB" w:rsidP="0040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3CB3ABF" w14:textId="77777777" w:rsidR="003E32DB" w:rsidRPr="00202E11" w:rsidRDefault="003E32DB" w:rsidP="0040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69978B7" w14:textId="77777777" w:rsidR="003E32DB" w:rsidRPr="00202E11" w:rsidRDefault="003E32DB" w:rsidP="0040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0DBC318" w14:textId="2AB39F9A" w:rsidR="006425CD" w:rsidRPr="004D448A" w:rsidRDefault="006425CD" w:rsidP="0012414F">
      <w:pPr>
        <w:spacing w:before="24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4D448A" w:rsidSect="00197A7D">
          <w:type w:val="nextColumn"/>
          <w:pgSz w:w="11906" w:h="16383"/>
          <w:pgMar w:top="510" w:right="510" w:bottom="510" w:left="1077" w:header="720" w:footer="720" w:gutter="0"/>
          <w:cols w:space="720"/>
        </w:sectPr>
      </w:pPr>
    </w:p>
    <w:p w14:paraId="45AFD711" w14:textId="04A11934" w:rsidR="005426FA" w:rsidRDefault="005426FA" w:rsidP="005426F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1EC473" w14:textId="3F6336F6" w:rsidR="005426FA" w:rsidRDefault="005426FA" w:rsidP="005426F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404445" w14:textId="77777777" w:rsidR="006425CD" w:rsidRPr="005426FA" w:rsidRDefault="006425CD" w:rsidP="005426F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25CD" w:rsidRPr="005426FA" w:rsidSect="00197A7D">
          <w:type w:val="nextColumn"/>
          <w:pgSz w:w="11906" w:h="16383"/>
          <w:pgMar w:top="510" w:right="510" w:bottom="510" w:left="1077" w:header="720" w:footer="720" w:gutter="0"/>
          <w:cols w:space="720"/>
          <w:docGrid w:linePitch="299"/>
        </w:sectPr>
      </w:pPr>
    </w:p>
    <w:p w14:paraId="1D28FDF1" w14:textId="61BD86E5" w:rsidR="00B9344F" w:rsidRPr="005426FA" w:rsidRDefault="00B9344F" w:rsidP="005426FA">
      <w:pPr>
        <w:tabs>
          <w:tab w:val="left" w:pos="390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sectPr w:rsidR="00B9344F" w:rsidRPr="005426FA" w:rsidSect="00197A7D">
      <w:type w:val="nextColumn"/>
      <w:pgSz w:w="11906" w:h="16383"/>
      <w:pgMar w:top="510" w:right="510" w:bottom="51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CF818" w14:textId="77777777" w:rsidR="002B42D1" w:rsidRDefault="002B42D1" w:rsidP="00A3111A">
      <w:pPr>
        <w:spacing w:after="0" w:line="240" w:lineRule="auto"/>
      </w:pPr>
      <w:r>
        <w:separator/>
      </w:r>
    </w:p>
  </w:endnote>
  <w:endnote w:type="continuationSeparator" w:id="0">
    <w:p w14:paraId="4B1B15ED" w14:textId="77777777" w:rsidR="002B42D1" w:rsidRDefault="002B42D1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24E01" w14:textId="77777777" w:rsidR="002B42D1" w:rsidRDefault="002B42D1" w:rsidP="00A3111A">
      <w:pPr>
        <w:spacing w:after="0" w:line="240" w:lineRule="auto"/>
      </w:pPr>
      <w:r>
        <w:separator/>
      </w:r>
    </w:p>
  </w:footnote>
  <w:footnote w:type="continuationSeparator" w:id="0">
    <w:p w14:paraId="7DA750AC" w14:textId="77777777" w:rsidR="002B42D1" w:rsidRDefault="002B42D1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 w15:restartNumberingAfterBreak="0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 w15:restartNumberingAfterBreak="0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 w15:restartNumberingAfterBreak="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 w15:restartNumberingAfterBreak="0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 w15:restartNumberingAfterBreak="0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 w15:restartNumberingAfterBreak="0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5A105247"/>
    <w:multiLevelType w:val="multilevel"/>
    <w:tmpl w:val="73A2707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9" w15:restartNumberingAfterBreak="0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20" w15:restartNumberingAfterBreak="0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1" w15:restartNumberingAfterBreak="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3" w15:restartNumberingAfterBreak="0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8"/>
  </w:num>
  <w:num w:numId="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4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3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2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B7"/>
    <w:rsid w:val="00021EA9"/>
    <w:rsid w:val="000A0EED"/>
    <w:rsid w:val="000F575F"/>
    <w:rsid w:val="000F5CB7"/>
    <w:rsid w:val="001156B1"/>
    <w:rsid w:val="0012414F"/>
    <w:rsid w:val="001378C7"/>
    <w:rsid w:val="0019494F"/>
    <w:rsid w:val="00197A7D"/>
    <w:rsid w:val="001C6671"/>
    <w:rsid w:val="001D6D27"/>
    <w:rsid w:val="001E4299"/>
    <w:rsid w:val="002024BC"/>
    <w:rsid w:val="00202E11"/>
    <w:rsid w:val="00220466"/>
    <w:rsid w:val="00234410"/>
    <w:rsid w:val="00241CEC"/>
    <w:rsid w:val="00242416"/>
    <w:rsid w:val="002612F4"/>
    <w:rsid w:val="00272FAE"/>
    <w:rsid w:val="002B3AB5"/>
    <w:rsid w:val="002B42D1"/>
    <w:rsid w:val="002D1E76"/>
    <w:rsid w:val="002E06FD"/>
    <w:rsid w:val="002E1CC6"/>
    <w:rsid w:val="002F6921"/>
    <w:rsid w:val="00304B3C"/>
    <w:rsid w:val="00342C4D"/>
    <w:rsid w:val="003479A6"/>
    <w:rsid w:val="003A5B21"/>
    <w:rsid w:val="003C7F10"/>
    <w:rsid w:val="003E32DB"/>
    <w:rsid w:val="00404CC4"/>
    <w:rsid w:val="0042398B"/>
    <w:rsid w:val="00430585"/>
    <w:rsid w:val="00430922"/>
    <w:rsid w:val="0046487D"/>
    <w:rsid w:val="004817A9"/>
    <w:rsid w:val="004878BF"/>
    <w:rsid w:val="004909A0"/>
    <w:rsid w:val="00495B8F"/>
    <w:rsid w:val="00497009"/>
    <w:rsid w:val="004B1E58"/>
    <w:rsid w:val="004B736E"/>
    <w:rsid w:val="004D448A"/>
    <w:rsid w:val="00522B29"/>
    <w:rsid w:val="005426FA"/>
    <w:rsid w:val="00572FB4"/>
    <w:rsid w:val="0057389C"/>
    <w:rsid w:val="00581540"/>
    <w:rsid w:val="005A25A8"/>
    <w:rsid w:val="005C66FD"/>
    <w:rsid w:val="005E21B3"/>
    <w:rsid w:val="005E5663"/>
    <w:rsid w:val="006425CD"/>
    <w:rsid w:val="00665E04"/>
    <w:rsid w:val="00686A62"/>
    <w:rsid w:val="006A5B26"/>
    <w:rsid w:val="006A665F"/>
    <w:rsid w:val="006B0EC9"/>
    <w:rsid w:val="006B1047"/>
    <w:rsid w:val="006F43EF"/>
    <w:rsid w:val="007073DD"/>
    <w:rsid w:val="0074085D"/>
    <w:rsid w:val="007D5592"/>
    <w:rsid w:val="008139AB"/>
    <w:rsid w:val="00857F56"/>
    <w:rsid w:val="008821EA"/>
    <w:rsid w:val="008C08C8"/>
    <w:rsid w:val="008C4F48"/>
    <w:rsid w:val="008F0668"/>
    <w:rsid w:val="009162A9"/>
    <w:rsid w:val="009221A7"/>
    <w:rsid w:val="00923CD8"/>
    <w:rsid w:val="009649E9"/>
    <w:rsid w:val="00980468"/>
    <w:rsid w:val="009B4799"/>
    <w:rsid w:val="009C77F0"/>
    <w:rsid w:val="009E1CDE"/>
    <w:rsid w:val="00A3111A"/>
    <w:rsid w:val="00A53B97"/>
    <w:rsid w:val="00AA5CAA"/>
    <w:rsid w:val="00B1171F"/>
    <w:rsid w:val="00B35B71"/>
    <w:rsid w:val="00B45447"/>
    <w:rsid w:val="00B63E0B"/>
    <w:rsid w:val="00B9344F"/>
    <w:rsid w:val="00C33825"/>
    <w:rsid w:val="00C520B3"/>
    <w:rsid w:val="00C82B0B"/>
    <w:rsid w:val="00CE6113"/>
    <w:rsid w:val="00D06B97"/>
    <w:rsid w:val="00D44899"/>
    <w:rsid w:val="00DC028B"/>
    <w:rsid w:val="00DC3217"/>
    <w:rsid w:val="00E3135E"/>
    <w:rsid w:val="00E6044D"/>
    <w:rsid w:val="00E834DA"/>
    <w:rsid w:val="00EA1C86"/>
    <w:rsid w:val="00F03A16"/>
    <w:rsid w:val="00F1567F"/>
    <w:rsid w:val="00F6031E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533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Заголовок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No Spacing"/>
    <w:uiPriority w:val="1"/>
    <w:qFormat/>
    <w:rsid w:val="004B736E"/>
    <w:pPr>
      <w:spacing w:after="0" w:line="240" w:lineRule="auto"/>
    </w:pPr>
    <w:rPr>
      <w:lang w:val="en-US"/>
    </w:rPr>
  </w:style>
  <w:style w:type="paragraph" w:customStyle="1" w:styleId="12">
    <w:name w:val="Обычный1"/>
    <w:rsid w:val="0012414F"/>
    <w:pPr>
      <w:spacing w:after="200" w:line="276" w:lineRule="auto"/>
    </w:pPr>
    <w:rPr>
      <w:rFonts w:ascii="Calibri" w:eastAsia="Calibri" w:hAnsi="Calibri" w:cs="Calibri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ePcdnBhjGIV2qw" TargetMode="External"/><Relationship Id="rId18" Type="http://schemas.openxmlformats.org/officeDocument/2006/relationships/hyperlink" Target="https://orlyatarussia.ru/library/29" TargetMode="External"/><Relationship Id="rId26" Type="http://schemas.openxmlformats.org/officeDocument/2006/relationships/hyperlink" Target="https://disk.yandex.ru/i/-5WnFzicng7-3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ari-zhizn.ru/ru/give-help/pomoch-po-drugomu/korobka-hrabros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lyatarussia.ru/library/29" TargetMode="External"/><Relationship Id="rId17" Type="http://schemas.openxmlformats.org/officeDocument/2006/relationships/hyperlink" Target="https://nsportal.ru/nachalnaya-shkola/raznoe/2023/06/08/orlyata-rossii-trek-erudit" TargetMode="External"/><Relationship Id="rId25" Type="http://schemas.openxmlformats.org/officeDocument/2006/relationships/hyperlink" Target="https://disk.yandex.ru/i/-5WnFzicng7-3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raznoe/2023/06/08/orlyata-rossii-trek-erudit" TargetMode="External"/><Relationship Id="rId20" Type="http://schemas.openxmlformats.org/officeDocument/2006/relationships/hyperlink" Target="https://disk.yandex.ru/i/HtStTVg3Hu_A0Q" TargetMode="External"/><Relationship Id="rId29" Type="http://schemas.openxmlformats.org/officeDocument/2006/relationships/hyperlink" Target="https://orlyatarussia.ru/library/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6vKmOEimHyMqpg" TargetMode="External"/><Relationship Id="rId24" Type="http://schemas.openxmlformats.org/officeDocument/2006/relationships/hyperlink" Target="https://disk.yandex.ru/i/-5WnFzicng7-3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orlyatarussia.ru/library/29" TargetMode="External"/><Relationship Id="rId28" Type="http://schemas.openxmlformats.org/officeDocument/2006/relationships/hyperlink" Target="https://disk.yandex.ru/i/4eXrBQbjSxzKLQ" TargetMode="External"/><Relationship Id="rId10" Type="http://schemas.openxmlformats.org/officeDocument/2006/relationships/hyperlink" Target="https://disk.yandex.ru/i/8khbkWjO4b3cKA" TargetMode="External"/><Relationship Id="rId19" Type="http://schemas.openxmlformats.org/officeDocument/2006/relationships/hyperlink" Target="https://orlyatarussia.ru/library/29" TargetMode="External"/><Relationship Id="rId31" Type="http://schemas.openxmlformats.org/officeDocument/2006/relationships/hyperlink" Target="https://orlyatarussia.ru/library/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HQghg12WMehcrg" TargetMode="External"/><Relationship Id="rId14" Type="http://schemas.openxmlformats.org/officeDocument/2006/relationships/hyperlink" Target="https://disk.yandex.ru/i/hu1cqrRIiLCBYQ" TargetMode="External"/><Relationship Id="rId22" Type="http://schemas.openxmlformats.org/officeDocument/2006/relationships/hyperlink" Target="https://podari-zhizn.ru/ru/give-help/pomoch-po-drugomu/korobka-hrabrosti" TargetMode="External"/><Relationship Id="rId27" Type="http://schemas.openxmlformats.org/officeDocument/2006/relationships/hyperlink" Target="https://orlyatarussia.ru/library/29" TargetMode="External"/><Relationship Id="rId30" Type="http://schemas.openxmlformats.org/officeDocument/2006/relationships/hyperlink" Target="http://www.multirussia.ru/" TargetMode="External"/><Relationship Id="rId8" Type="http://schemas.openxmlformats.org/officeDocument/2006/relationships/hyperlink" Target="https://orlyatarussia.ru/library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5340-971D-49A8-85B8-E1B3FFCC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4T09:51:00Z</dcterms:created>
  <dcterms:modified xsi:type="dcterms:W3CDTF">2025-09-15T19:48:00Z</dcterms:modified>
</cp:coreProperties>
</file>